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F42" w:rsidRDefault="00E752B0">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14:anchorId="18926B9F" wp14:editId="443780D6">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0CE5D2FE" w14:textId="77777777" w:rsidR="00284F42" w:rsidRDefault="00284F42">
                                <w:pPr>
                                  <w:spacing w:after="0"/>
                                  <w:textDirection w:val="btLr"/>
                                </w:pPr>
                              </w:p>
                            </w:txbxContent>
                          </wps:txbx>
                          <wps:bodyPr spcFirstLastPara="1" wrap="square" lIns="91425" tIns="91425" rIns="91425" bIns="91425" anchor="ctr" anchorCtr="0">
                            <a:noAutofit/>
                          </wps:bodyPr>
                        </wps:wsp>
                        <wps:wsp>
                          <wps:cNvPr id="4" name="Freeform: Shape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14:paraId="344AB106" w14:textId="77777777" w:rsidR="00284F42" w:rsidRDefault="00284F42">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926B9F"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wSuwMAAPw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&#1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E5D2FE" w14:textId="77777777" w:rsidR="00284F42" w:rsidRDefault="00284F42">
                          <w:pPr>
                            <w:spacing w:after="0"/>
                            <w:textDirection w:val="btLr"/>
                          </w:pPr>
                        </w:p>
                      </w:txbxContent>
                    </v:textbox>
                  </v:rect>
                  <v:shape id="Freeform: Shape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344AB106" w14:textId="77777777" w:rsidR="00284F42" w:rsidRDefault="00284F42">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14:anchorId="205675EC" wp14:editId="2FF6B2F5">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205675EC"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v:textbox>
                <w10:wrap type="square" anchorx="page" anchory="page"/>
              </v:rect>
            </w:pict>
          </mc:Fallback>
        </mc:AlternateContent>
      </w:r>
    </w:p>
    <w:p w14:paraId="00000002" w14:textId="0A79344E" w:rsidR="00284F42" w:rsidRDefault="00E752B0">
      <w:pPr>
        <w:spacing w:after="200" w:line="480" w:lineRule="auto"/>
        <w:jc w:val="both"/>
      </w:pPr>
      <w:r>
        <w:rPr>
          <w:noProof/>
        </w:rPr>
        <mc:AlternateContent>
          <mc:Choice Requires="wps">
            <w:drawing>
              <wp:anchor distT="45720" distB="45720" distL="114300" distR="114300" simplePos="0" relativeHeight="251662336" behindDoc="0" locked="0" layoutInCell="1" allowOverlap="1" wp14:anchorId="6BB99E88" wp14:editId="5E3E48DB">
                <wp:simplePos x="0" y="0"/>
                <wp:positionH relativeFrom="column">
                  <wp:posOffset>-558800</wp:posOffset>
                </wp:positionH>
                <wp:positionV relativeFrom="paragraph">
                  <wp:posOffset>476885</wp:posOffset>
                </wp:positionV>
                <wp:extent cx="41529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19150"/>
                        </a:xfrm>
                        <a:prstGeom prst="rect">
                          <a:avLst/>
                        </a:prstGeom>
                        <a:solidFill>
                          <a:srgbClr val="FFFFFF"/>
                        </a:solidFill>
                        <a:ln w="9525">
                          <a:solidFill>
                            <a:srgbClr val="000000"/>
                          </a:solidFill>
                          <a:miter lim="800000"/>
                          <a:headEnd/>
                          <a:tailEnd/>
                        </a:ln>
                      </wps:spPr>
                      <wps:txb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9E88" id="_x0000_t202" coordsize="21600,21600" o:spt="202" path="m,l,21600r21600,l21600,xe">
                <v:stroke joinstyle="miter"/>
                <v:path gradientshapeok="t" o:connecttype="rect"/>
              </v:shapetype>
              <v:shape id="Text Box 2" o:spid="_x0000_s1032" type="#_x0000_t202" style="position:absolute;left:0;text-align:left;margin-left:-44pt;margin-top:37.55pt;width:327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6sJwIAAE0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">
                <v:textbo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v:textbox>
                <w10:wrap type="square"/>
              </v:shape>
            </w:pict>
          </mc:Fallback>
        </mc:AlternateContent>
      </w:r>
    </w:p>
    <w:p w14:paraId="00000003" w14:textId="77A4DB2D" w:rsidR="00284F42" w:rsidRDefault="00E752B0">
      <w:pPr>
        <w:spacing w:after="200" w:line="480" w:lineRule="auto"/>
        <w:jc w:val="right"/>
      </w:pPr>
      <w:r>
        <w:rPr>
          <w:noProof/>
        </w:rPr>
        <mc:AlternateContent>
          <mc:Choice Requires="wps">
            <w:drawing>
              <wp:anchor distT="0" distB="0" distL="114300" distR="114300" simplePos="0" relativeHeight="251660288" behindDoc="0" locked="0" layoutInCell="1" hidden="0" allowOverlap="1" wp14:anchorId="263C1AC7" wp14:editId="6ADBF97D">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w14:anchorId="263C1AC7" id="Rectangle 7" o:spid="_x0000_s1033"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X61gEAAIMDAAAOAAAAZHJzL2Uyb0RvYy54bWysU9tu2zAMfR+wfxD0vthOk9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2qBJEvBC/LulpW61lePkXEoKC+q9awM4wY&#10;VNyt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M6v&#10;hfrWAQAAgwMAAA4AAAAAAAAAAAAAAAAALgIAAGRycy9lMm9Eb2MueG1sUEsBAi0AFAAGAAgAAAAh&#10;AAwf0HfhAAAADAEAAA8AAAAAAAAAAAAAAAAAMAQAAGRycy9kb3ducmV2LnhtbFBLBQYAAAAABAAE&#10;APMAAAA+BQAAAAA=&#10;" filled="f" stroked="f">
                <v:textbox inset="126pt,0,54pt,0">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14:anchorId="13FF2F44" wp14:editId="3FC50B1C">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0"/>
                    <a:srcRect/>
                    <a:stretch>
                      <a:fillRect/>
                    </a:stretch>
                  </pic:blipFill>
                  <pic:spPr>
                    <a:xfrm>
                      <a:off x="0" y="0"/>
                      <a:ext cx="1835261" cy="859071"/>
                    </a:xfrm>
                    <a:prstGeom prst="rect">
                      <a:avLst/>
                    </a:prstGeom>
                    <a:ln/>
                  </pic:spPr>
                </pic:pic>
              </a:graphicData>
            </a:graphic>
          </wp:inline>
        </w:drawing>
      </w:r>
    </w:p>
    <w:p w14:paraId="00000004" w14:textId="77777777" w:rsidR="00284F42" w:rsidRDefault="00284F42">
      <w:pPr>
        <w:spacing w:after="200" w:line="480" w:lineRule="auto"/>
        <w:jc w:val="both"/>
      </w:pPr>
    </w:p>
    <w:p w14:paraId="00000005" w14:textId="77777777" w:rsidR="00284F42" w:rsidRDefault="00284F42">
      <w:pPr>
        <w:spacing w:after="200" w:line="480" w:lineRule="auto"/>
        <w:jc w:val="both"/>
      </w:pPr>
    </w:p>
    <w:p w14:paraId="00000006" w14:textId="77777777" w:rsidR="00284F42" w:rsidRDefault="00284F42">
      <w:pPr>
        <w:spacing w:after="200" w:line="480" w:lineRule="auto"/>
        <w:jc w:val="both"/>
      </w:pPr>
    </w:p>
    <w:p w14:paraId="00000007" w14:textId="77777777" w:rsidR="00284F42" w:rsidRDefault="00284F42">
      <w:pPr>
        <w:spacing w:after="200" w:line="480" w:lineRule="auto"/>
        <w:jc w:val="both"/>
      </w:pPr>
    </w:p>
    <w:p w14:paraId="00000008" w14:textId="77777777" w:rsidR="00284F42" w:rsidRDefault="00284F42">
      <w:pPr>
        <w:spacing w:after="200" w:line="480" w:lineRule="auto"/>
        <w:jc w:val="both"/>
      </w:pPr>
    </w:p>
    <w:p w14:paraId="00000009" w14:textId="77777777" w:rsidR="00284F42" w:rsidRDefault="00284F42">
      <w:pPr>
        <w:spacing w:after="200" w:line="480" w:lineRule="auto"/>
        <w:jc w:val="both"/>
      </w:pPr>
    </w:p>
    <w:p w14:paraId="31DEF738" w14:textId="0165D686" w:rsidR="00826108" w:rsidRPr="00826108" w:rsidRDefault="00E752B0" w:rsidP="00A83356">
      <w:pPr>
        <w:pStyle w:val="Heading1"/>
      </w:pPr>
      <w:r>
        <w:lastRenderedPageBreak/>
        <w:t>GitHub URL</w:t>
      </w:r>
      <w:r w:rsidR="00A83356">
        <w:t xml:space="preserve">: </w:t>
      </w:r>
      <w:hyperlink r:id="rId11" w:history="1">
        <w:r w:rsidR="00826108" w:rsidRPr="00A83356">
          <w:rPr>
            <w:rStyle w:val="Hyperlink"/>
            <w:color w:val="auto"/>
          </w:rPr>
          <w:t>https://github.com/sdunne1/UCDPA_SineadDunne</w:t>
        </w:r>
      </w:hyperlink>
      <w:r w:rsidR="00826108">
        <w:t xml:space="preserve"> </w:t>
      </w:r>
    </w:p>
    <w:p w14:paraId="0000000B" w14:textId="77777777" w:rsidR="00284F42" w:rsidRDefault="00E752B0">
      <w:pPr>
        <w:pStyle w:val="Heading1"/>
      </w:pPr>
      <w:r>
        <w:t>Abstract</w:t>
      </w:r>
    </w:p>
    <w:p w14:paraId="03928633" w14:textId="7BB9F044" w:rsidR="002E6077" w:rsidRPr="00593F87" w:rsidRDefault="00C876AB" w:rsidP="002E6077">
      <w:pPr>
        <w:jc w:val="both"/>
      </w:pPr>
      <w:r>
        <w:t xml:space="preserve">My data analysis </w:t>
      </w:r>
      <w:r w:rsidR="00A64B30">
        <w:t xml:space="preserve">project investigates </w:t>
      </w:r>
      <w:r>
        <w:t xml:space="preserve">data figures published in 2010 by the </w:t>
      </w:r>
      <w:r w:rsidR="004569A3" w:rsidRPr="00097697">
        <w:t>Global Information System on Alcohol and Health (</w:t>
      </w:r>
      <w:r>
        <w:t xml:space="preserve">WHO </w:t>
      </w:r>
      <w:r w:rsidR="004569A3" w:rsidRPr="00097697">
        <w:t>GISAH)</w:t>
      </w:r>
      <w:r>
        <w:t xml:space="preserve">, </w:t>
      </w:r>
      <w:r w:rsidR="004569A3">
        <w:t>and manipulated by Mona Chalabi</w:t>
      </w:r>
      <w:r w:rsidR="00F000E2">
        <w:t xml:space="preserve"> (</w:t>
      </w:r>
      <w:r w:rsidR="004569A3">
        <w:t xml:space="preserve">data editor at </w:t>
      </w:r>
      <w:r w:rsidR="00F000E2">
        <w:t>G</w:t>
      </w:r>
      <w:r w:rsidR="004569A3">
        <w:t>uardian U.S.</w:t>
      </w:r>
      <w:r w:rsidR="00F000E2">
        <w:t>),</w:t>
      </w:r>
      <w:r w:rsidR="004569A3">
        <w:t xml:space="preserve"> as part of her </w:t>
      </w:r>
      <w:r w:rsidR="002E6077">
        <w:t xml:space="preserve">2014 article for </w:t>
      </w:r>
      <w:r w:rsidR="004569A3">
        <w:t>website FiveThirtyEight</w:t>
      </w:r>
      <w:r w:rsidR="002E6077">
        <w:t>: “</w:t>
      </w:r>
      <w:r w:rsidR="002E6077" w:rsidRPr="00593F87">
        <w:t xml:space="preserve">Where Do People Drink </w:t>
      </w:r>
      <w:r w:rsidR="00BF3FE5">
        <w:t>t</w:t>
      </w:r>
      <w:r w:rsidR="002E6077" w:rsidRPr="00593F87">
        <w:t xml:space="preserve">he Most Beer, Wine </w:t>
      </w:r>
      <w:r w:rsidR="00BF3FE5">
        <w:t>a</w:t>
      </w:r>
      <w:r w:rsidR="002E6077" w:rsidRPr="00593F87">
        <w:t>nd Spirits?”</w:t>
      </w:r>
      <w:r w:rsidR="00593F87" w:rsidRPr="00593F87">
        <w:t xml:space="preserve"> </w:t>
      </w:r>
    </w:p>
    <w:p w14:paraId="7AD57AE2" w14:textId="7A001D65" w:rsidR="00F000E2" w:rsidRDefault="00593F87" w:rsidP="00593F87">
      <w:pPr>
        <w:jc w:val="both"/>
      </w:pPr>
      <w:r>
        <w:t xml:space="preserve">WHO </w:t>
      </w:r>
      <w:r w:rsidR="00C876AB">
        <w:t>originally published</w:t>
      </w:r>
      <w:r>
        <w:t xml:space="preserve"> th</w:t>
      </w:r>
      <w:r w:rsidR="00C876AB">
        <w:t xml:space="preserve">is data, in </w:t>
      </w:r>
      <w:r>
        <w:t>total litres of pure alcohol consumed per person in each country. However</w:t>
      </w:r>
      <w:r w:rsidR="00F000E2">
        <w:t xml:space="preserve">, </w:t>
      </w:r>
      <w:r>
        <w:t>for the purpose of this article, the</w:t>
      </w:r>
      <w:r w:rsidRPr="00593F87">
        <w:t> average alcohol content and average serving size for each beverage was taken</w:t>
      </w:r>
      <w:r w:rsidR="00C876AB">
        <w:t xml:space="preserve"> </w:t>
      </w:r>
      <w:r w:rsidRPr="00593F87">
        <w:t xml:space="preserve">and </w:t>
      </w:r>
      <w:r w:rsidR="00C876AB">
        <w:t xml:space="preserve">those numbers </w:t>
      </w:r>
      <w:r w:rsidRPr="00593F87">
        <w:t xml:space="preserve">converted </w:t>
      </w:r>
      <w:r w:rsidR="009779D9">
        <w:t xml:space="preserve">into </w:t>
      </w:r>
      <w:r w:rsidRPr="00593F87">
        <w:t>standard serving sizes. The</w:t>
      </w:r>
      <w:r>
        <w:t xml:space="preserve"> data produced shows </w:t>
      </w:r>
      <w:r w:rsidR="009779D9">
        <w:t xml:space="preserve">units of wine </w:t>
      </w:r>
      <w:r w:rsidR="00F000E2">
        <w:t>by</w:t>
      </w:r>
      <w:r w:rsidR="009779D9">
        <w:t xml:space="preserve"> glass, units of beer </w:t>
      </w:r>
      <w:r w:rsidR="00F000E2">
        <w:t>by</w:t>
      </w:r>
      <w:r w:rsidR="009779D9">
        <w:t xml:space="preserve"> cans and units of spirits by shots</w:t>
      </w:r>
      <w:r w:rsidR="00F000E2">
        <w:t>, a</w:t>
      </w:r>
      <w:r w:rsidR="009779D9">
        <w:t>ll consumed per person in each listed country.</w:t>
      </w:r>
      <w:r w:rsidR="00F000E2">
        <w:t xml:space="preserve"> </w:t>
      </w:r>
      <w:r w:rsidR="00C876AB">
        <w:t xml:space="preserve">This data was retrieved </w:t>
      </w:r>
      <w:r w:rsidR="00513808">
        <w:t>from</w:t>
      </w:r>
      <w:r w:rsidR="00C876AB">
        <w:t xml:space="preserve"> Kaggle as referenced </w:t>
      </w:r>
      <w:r w:rsidR="00513808">
        <w:t>below and</w:t>
      </w:r>
      <w:r w:rsidR="00C876AB">
        <w:t xml:space="preserve"> is the dataset</w:t>
      </w:r>
      <w:r w:rsidR="00153B6F">
        <w:t xml:space="preserve"> I</w:t>
      </w:r>
      <w:r w:rsidR="00F000E2">
        <w:t xml:space="preserve"> have used for </w:t>
      </w:r>
      <w:r w:rsidR="005A386B">
        <w:t>my</w:t>
      </w:r>
      <w:r w:rsidR="00F000E2">
        <w:t xml:space="preserve"> data analysis report. </w:t>
      </w:r>
    </w:p>
    <w:p w14:paraId="0000000D" w14:textId="77777777" w:rsidR="00284F42" w:rsidRDefault="00E752B0">
      <w:pPr>
        <w:pStyle w:val="Heading1"/>
      </w:pPr>
      <w:r>
        <w:t>Introduction</w:t>
      </w:r>
    </w:p>
    <w:p w14:paraId="6CA45084" w14:textId="7D561834" w:rsidR="00A64B30" w:rsidRDefault="00A64B30" w:rsidP="001E5337">
      <w:pPr>
        <w:jc w:val="both"/>
      </w:pPr>
      <w:r>
        <w:t xml:space="preserve">Ireland as a small country on the outskirts of Europe is widely </w:t>
      </w:r>
      <w:r w:rsidR="00513808">
        <w:t xml:space="preserve">renowned </w:t>
      </w:r>
      <w:r>
        <w:t xml:space="preserve">as being </w:t>
      </w:r>
      <w:r w:rsidR="001E5337">
        <w:t>the top country in the world</w:t>
      </w:r>
      <w:r>
        <w:t xml:space="preserve">, if not </w:t>
      </w:r>
      <w:r w:rsidR="001E5337">
        <w:t>one of them</w:t>
      </w:r>
      <w:r>
        <w:t xml:space="preserve">, for the highest level of alcohol consumption. I wanted to explore </w:t>
      </w:r>
      <w:r w:rsidR="00097697">
        <w:t xml:space="preserve">alcohol </w:t>
      </w:r>
      <w:r w:rsidR="001E5337">
        <w:t>stereotype</w:t>
      </w:r>
      <w:r w:rsidR="00097697">
        <w:t>s</w:t>
      </w:r>
      <w:r w:rsidR="001E5337">
        <w:t xml:space="preserve">, </w:t>
      </w:r>
      <w:r>
        <w:t>using real data figures published</w:t>
      </w:r>
      <w:r w:rsidR="001E5337">
        <w:t xml:space="preserve">. </w:t>
      </w:r>
      <w:r w:rsidR="00097697">
        <w:t>T</w:t>
      </w:r>
      <w:r w:rsidR="001E5337">
        <w:t>he</w:t>
      </w:r>
      <w:r w:rsidR="001F4A9C">
        <w:t xml:space="preserve"> data description is outlined in the Abstract of this repor</w:t>
      </w:r>
      <w:r w:rsidR="00513808">
        <w:t>t</w:t>
      </w:r>
      <w:r w:rsidR="001F4A9C">
        <w:t>.</w:t>
      </w:r>
    </w:p>
    <w:p w14:paraId="27E5BDEB" w14:textId="4E2B586D" w:rsidR="005D01EC" w:rsidRDefault="001F4A9C" w:rsidP="004A02C6">
      <w:pPr>
        <w:jc w:val="both"/>
      </w:pPr>
      <w:r>
        <w:t>There are some l</w:t>
      </w:r>
      <w:r w:rsidR="005D01EC">
        <w:t>imitations</w:t>
      </w:r>
      <w:r>
        <w:t xml:space="preserve"> with this data</w:t>
      </w:r>
      <w:r w:rsidR="00132064">
        <w:t>set</w:t>
      </w:r>
      <w:r>
        <w:t xml:space="preserve"> that should be highlighted. As it was published over ten years ago, it can give us good insight</w:t>
      </w:r>
      <w:r w:rsidR="004A02C6">
        <w:t>s</w:t>
      </w:r>
      <w:r w:rsidR="00132064">
        <w:t>. H</w:t>
      </w:r>
      <w:r w:rsidR="004A02C6">
        <w:t xml:space="preserve">owever, they will not be the most </w:t>
      </w:r>
      <w:r>
        <w:t>up to date.</w:t>
      </w:r>
      <w:r w:rsidR="004A02C6">
        <w:t xml:space="preserve"> The dataset only </w:t>
      </w:r>
      <w:r w:rsidR="002B537A">
        <w:t xml:space="preserve">deals with </w:t>
      </w:r>
      <w:r w:rsidR="004A02C6">
        <w:t xml:space="preserve">three alcohol types: Wine, Beer and Spirits. The dataset only contains 193 countries of the total 195 in the world. </w:t>
      </w:r>
      <w:r w:rsidR="00DD2FDB">
        <w:t>For some countries listed</w:t>
      </w:r>
      <w:r w:rsidR="00343FF8">
        <w:t xml:space="preserve"> </w:t>
      </w:r>
      <w:r w:rsidR="004A02C6">
        <w:t xml:space="preserve">the </w:t>
      </w:r>
      <w:r w:rsidR="00343FF8">
        <w:t xml:space="preserve">serving size </w:t>
      </w:r>
      <w:r w:rsidR="004A02C6">
        <w:t xml:space="preserve">figures are set to 0. These are mostly </w:t>
      </w:r>
      <w:r w:rsidR="00343FF8">
        <w:t xml:space="preserve">for </w:t>
      </w:r>
      <w:r w:rsidR="004A02C6">
        <w:t xml:space="preserve">countries </w:t>
      </w:r>
      <w:r w:rsidR="00DD2FDB">
        <w:t>w</w:t>
      </w:r>
      <w:r w:rsidR="00343FF8">
        <w:t>ith</w:t>
      </w:r>
      <w:r w:rsidR="00DD2FDB">
        <w:t xml:space="preserve"> strong religious influences. </w:t>
      </w:r>
      <w:r w:rsidR="00412A4E">
        <w:t>However</w:t>
      </w:r>
      <w:r w:rsidR="00A664E9">
        <w:t>,</w:t>
      </w:r>
      <w:r w:rsidR="00412A4E">
        <w:t xml:space="preserve"> I believe there to be an inaccuracy for these rows,</w:t>
      </w:r>
      <w:r w:rsidR="00DD2FDB">
        <w:t xml:space="preserve"> a</w:t>
      </w:r>
      <w:r w:rsidR="00412A4E">
        <w:t>s there may still be a small minority in these countries who consume alcohol</w:t>
      </w:r>
      <w:r w:rsidR="00A664E9">
        <w:t xml:space="preserve">. In which </w:t>
      </w:r>
      <w:r w:rsidR="000C7349">
        <w:t>case, these</w:t>
      </w:r>
      <w:r w:rsidR="00DD2FDB">
        <w:t xml:space="preserve"> figures </w:t>
      </w:r>
      <w:r w:rsidR="00A664E9">
        <w:t>will</w:t>
      </w:r>
      <w:r w:rsidR="00DD2FDB">
        <w:t xml:space="preserve"> not </w:t>
      </w:r>
      <w:r w:rsidR="000C7349">
        <w:t xml:space="preserve">be </w:t>
      </w:r>
      <w:r w:rsidR="00DD2FDB">
        <w:t xml:space="preserve">represented. </w:t>
      </w:r>
      <w:r w:rsidR="004A02C6">
        <w:t xml:space="preserve"> </w:t>
      </w:r>
    </w:p>
    <w:p w14:paraId="6EA222CD" w14:textId="77777777" w:rsidR="005D01EC" w:rsidRDefault="005D01EC" w:rsidP="005D01EC">
      <w:pPr>
        <w:pStyle w:val="GraphicAnchor"/>
      </w:pPr>
    </w:p>
    <w:p w14:paraId="03346FED" w14:textId="60763C48" w:rsidR="001F4A9C" w:rsidRDefault="001F4A9C" w:rsidP="004A02C6">
      <w:pPr>
        <w:jc w:val="both"/>
      </w:pPr>
      <w:r>
        <w:t xml:space="preserve">With more time, I would </w:t>
      </w:r>
      <w:r w:rsidR="00E07874">
        <w:t xml:space="preserve">have </w:t>
      </w:r>
      <w:r w:rsidR="00412A4E">
        <w:t xml:space="preserve">liked to </w:t>
      </w:r>
      <w:r w:rsidR="00E07874">
        <w:t>exten</w:t>
      </w:r>
      <w:r w:rsidR="00412A4E">
        <w:t>d</w:t>
      </w:r>
      <w:r w:rsidR="00E07874">
        <w:t xml:space="preserve"> my project to explore </w:t>
      </w:r>
      <w:r w:rsidR="004A02C6">
        <w:t xml:space="preserve">the latest figures available from </w:t>
      </w:r>
      <w:r w:rsidR="004A02C6" w:rsidRPr="00097697">
        <w:t>Global Information System on Alcohol and Health (GISAH)</w:t>
      </w:r>
      <w:r>
        <w:t xml:space="preserve">. This would allow me to </w:t>
      </w:r>
      <w:r w:rsidR="004A02C6">
        <w:t xml:space="preserve">demonstrate more current and up to date global insights. It would also facilitate </w:t>
      </w:r>
      <w:r w:rsidR="00E07874">
        <w:t xml:space="preserve">data visualisations </w:t>
      </w:r>
      <w:r w:rsidR="004A02C6">
        <w:t xml:space="preserve">of a </w:t>
      </w:r>
      <w:r w:rsidR="00E07874">
        <w:t>ten-year</w:t>
      </w:r>
      <w:r w:rsidR="004A02C6">
        <w:t xml:space="preserve"> </w:t>
      </w:r>
      <w:r w:rsidR="00E07874">
        <w:t>comparison</w:t>
      </w:r>
      <w:r w:rsidR="004A02C6">
        <w:t xml:space="preserve">. Demonstrating </w:t>
      </w:r>
      <w:r>
        <w:t xml:space="preserve">increases and reductions in </w:t>
      </w:r>
      <w:r w:rsidR="00E07874">
        <w:t xml:space="preserve">total litres of alcohol, and the </w:t>
      </w:r>
      <w:r>
        <w:t>type</w:t>
      </w:r>
      <w:r w:rsidR="00E07874">
        <w:t>s</w:t>
      </w:r>
      <w:r>
        <w:t xml:space="preserve"> of alcohol by country</w:t>
      </w:r>
      <w:r w:rsidR="00E07874">
        <w:t xml:space="preserve"> / </w:t>
      </w:r>
      <w:r>
        <w:t>continent</w:t>
      </w:r>
      <w:r w:rsidR="00E07874">
        <w:t>, linking in p</w:t>
      </w:r>
      <w:r w:rsidR="004A02C6">
        <w:t>ossible trends that might explain them.</w:t>
      </w:r>
      <w:r w:rsidR="00E07874">
        <w:t xml:space="preserve"> For example, campaigns</w:t>
      </w:r>
      <w:r w:rsidR="00412A4E">
        <w:t xml:space="preserve"> to increase sales for </w:t>
      </w:r>
      <w:r w:rsidR="00073267">
        <w:t>alcohol</w:t>
      </w:r>
      <w:r w:rsidR="00412A4E">
        <w:t xml:space="preserve"> types or brands. </w:t>
      </w:r>
    </w:p>
    <w:p w14:paraId="0000000F" w14:textId="77777777" w:rsidR="00284F42" w:rsidRDefault="00E752B0">
      <w:pPr>
        <w:pStyle w:val="Heading1"/>
      </w:pPr>
      <w:r>
        <w:t>Dataset</w:t>
      </w:r>
    </w:p>
    <w:p w14:paraId="5519C425" w14:textId="7AB5E3F9" w:rsidR="0094170A" w:rsidRDefault="0094170A" w:rsidP="0094170A">
      <w:pPr>
        <w:jc w:val="both"/>
      </w:pPr>
      <w:r>
        <w:t xml:space="preserve">The data is a csv file which contains 5 column headers: Country, Beer_Servings, Wine_Servings, Spirit_Servings, total_litres_of_pure_alcohol, and 193 rows of data. The source of the data is </w:t>
      </w:r>
      <w:hyperlink r:id="rId12" w:history="1">
        <w:r w:rsidRPr="004D65E4">
          <w:rPr>
            <w:rStyle w:val="Hyperlink"/>
          </w:rPr>
          <w:t>www.kaggle.com</w:t>
        </w:r>
      </w:hyperlink>
      <w:r>
        <w:t xml:space="preserve">, and the target URL is listed in </w:t>
      </w:r>
      <w:r w:rsidR="00BB006A">
        <w:t>‘R</w:t>
      </w:r>
      <w:r>
        <w:t>eference</w:t>
      </w:r>
      <w:r w:rsidR="00BB006A">
        <w:t xml:space="preserve">s’ </w:t>
      </w:r>
      <w:r>
        <w:t xml:space="preserve">of this report. </w:t>
      </w:r>
    </w:p>
    <w:p w14:paraId="520010AA" w14:textId="1E85012E" w:rsidR="00C76859" w:rsidRDefault="0094170A" w:rsidP="0094170A">
      <w:pPr>
        <w:jc w:val="both"/>
      </w:pPr>
      <w:r>
        <w:t xml:space="preserve">I chose this dataset as it was in line with the area that I wanted to review. It was also a good size for me to work with, being new to data analytics. The dataset contained several data types - categorical and numerical, which I could use to make good data visualisations. Further, I was able to build on the data provided by </w:t>
      </w:r>
      <w:r w:rsidR="004D0CA6">
        <w:t xml:space="preserve">creating my own dataset to </w:t>
      </w:r>
      <w:r>
        <w:t>includ</w:t>
      </w:r>
      <w:r w:rsidR="004D0CA6">
        <w:t>e ‘C</w:t>
      </w:r>
      <w:r>
        <w:t>ontinent</w:t>
      </w:r>
      <w:r w:rsidR="004D0CA6">
        <w:t>’</w:t>
      </w:r>
      <w:r>
        <w:t>. This was done by merging an additional dataframe and allowed me to aggregate the data by continent.</w:t>
      </w:r>
      <w:r w:rsidR="00C76859">
        <w:br w:type="page"/>
      </w:r>
    </w:p>
    <w:p w14:paraId="00000011" w14:textId="77777777" w:rsidR="00284F42" w:rsidRDefault="00E752B0">
      <w:pPr>
        <w:pStyle w:val="Heading1"/>
      </w:pPr>
      <w:r>
        <w:lastRenderedPageBreak/>
        <w:t>Implementation Process</w:t>
      </w:r>
    </w:p>
    <w:p w14:paraId="00000012" w14:textId="03395B03" w:rsidR="00284F42" w:rsidRDefault="00243888" w:rsidP="00243888">
      <w:pPr>
        <w:jc w:val="both"/>
      </w:pPr>
      <w:r>
        <w:t xml:space="preserve">For the implementation </w:t>
      </w:r>
      <w:r w:rsidR="0039619D">
        <w:t xml:space="preserve">of my data analysis, </w:t>
      </w:r>
      <w:r>
        <w:t xml:space="preserve">I am using the </w:t>
      </w:r>
      <w:r w:rsidR="0035123B">
        <w:t>P</w:t>
      </w:r>
      <w:r>
        <w:t xml:space="preserve">ycharm IDE and GitHub for my version control repository. I used Anaconda Jupyter notebook, to assist with checking my code </w:t>
      </w:r>
      <w:r w:rsidR="004E076D">
        <w:t>syntax and visualisations.</w:t>
      </w:r>
    </w:p>
    <w:p w14:paraId="0FE0D88B" w14:textId="41C2DB5C" w:rsidR="00243888" w:rsidRDefault="00243888" w:rsidP="00243888">
      <w:pPr>
        <w:jc w:val="both"/>
      </w:pPr>
      <w:r>
        <w:t xml:space="preserve">I started by </w:t>
      </w:r>
      <w:r w:rsidR="0039619D">
        <w:t>importing and cleaning my dataset</w:t>
      </w:r>
      <w:r>
        <w:t xml:space="preserve">. I </w:t>
      </w:r>
      <w:r w:rsidR="0035123B">
        <w:t xml:space="preserve">imported the </w:t>
      </w:r>
      <w:r>
        <w:t>Kaggle API package</w:t>
      </w:r>
      <w:r w:rsidR="0035123B">
        <w:t xml:space="preserve"> </w:t>
      </w:r>
      <w:r>
        <w:t>to assist with downloading the file directly</w:t>
      </w:r>
      <w:r w:rsidR="0035123B">
        <w:t>,</w:t>
      </w:r>
      <w:r>
        <w:t xml:space="preserve"> as opposed to manually downloading the file. This method requires the use of a json file to be stored in a local ‘.kaggle’ folder. It contains an API token associated with my Kaggle account. Once this was set up, I was able to call the authenticate function to verify my credentials. </w:t>
      </w:r>
      <w:r w:rsidR="0035123B">
        <w:t xml:space="preserve">The package </w:t>
      </w:r>
      <w:r>
        <w:t xml:space="preserve">also allowed me to </w:t>
      </w:r>
      <w:r w:rsidR="0035123B">
        <w:t xml:space="preserve">call </w:t>
      </w:r>
      <w:r>
        <w:t xml:space="preserve">the </w:t>
      </w:r>
      <w:r w:rsidR="0035123B">
        <w:t>‘</w:t>
      </w:r>
      <w:r>
        <w:t>dataset_download_file</w:t>
      </w:r>
      <w:r w:rsidR="0035123B">
        <w:t>’</w:t>
      </w:r>
      <w:r>
        <w:t xml:space="preserve"> </w:t>
      </w:r>
      <w:r w:rsidR="0035123B">
        <w:t xml:space="preserve">function, </w:t>
      </w:r>
      <w:r>
        <w:t xml:space="preserve">to retrieve the </w:t>
      </w:r>
      <w:r w:rsidR="0054642D">
        <w:t>data file</w:t>
      </w:r>
      <w:r w:rsidR="0035123B">
        <w:t xml:space="preserve"> </w:t>
      </w:r>
      <w:r>
        <w:t>by passing the</w:t>
      </w:r>
      <w:r w:rsidR="0035123B">
        <w:t xml:space="preserve"> </w:t>
      </w:r>
      <w:r w:rsidR="0054642D">
        <w:t>target</w:t>
      </w:r>
      <w:r>
        <w:t xml:space="preserve"> user and</w:t>
      </w:r>
      <w:r w:rsidR="0035123B">
        <w:t xml:space="preserve"> dataset</w:t>
      </w:r>
      <w:r w:rsidR="0054642D">
        <w:t xml:space="preserve"> name</w:t>
      </w:r>
      <w:r w:rsidR="0035123B">
        <w:t xml:space="preserve"> </w:t>
      </w:r>
      <w:r>
        <w:t xml:space="preserve">I require. </w:t>
      </w:r>
      <w:r w:rsidR="0035123B">
        <w:t xml:space="preserve">To read in the csv file, I used the pandas ‘read_csv’ function, and I also renamed my columns headers at this point. This was to assist with making </w:t>
      </w:r>
      <w:r w:rsidR="00F05A82">
        <w:t xml:space="preserve">the column names </w:t>
      </w:r>
      <w:r w:rsidR="0035123B">
        <w:t>easier to work with later.</w:t>
      </w:r>
    </w:p>
    <w:p w14:paraId="4DFC6A0E" w14:textId="263BE3A5" w:rsidR="0035123B" w:rsidRDefault="0035123B" w:rsidP="00804929">
      <w:pPr>
        <w:spacing w:after="0"/>
        <w:jc w:val="both"/>
      </w:pPr>
      <w:r>
        <w:t xml:space="preserve">I completed several checks to get an initial understanding of the dataset: </w:t>
      </w:r>
    </w:p>
    <w:p w14:paraId="6A61C876" w14:textId="15FAFD6E" w:rsidR="005F344C" w:rsidRDefault="0035123B" w:rsidP="00804929">
      <w:pPr>
        <w:spacing w:after="0"/>
        <w:jc w:val="both"/>
      </w:pPr>
      <w:r>
        <w:t xml:space="preserve">Checking for null values, checking for duplication etc. As I knew </w:t>
      </w:r>
      <w:r w:rsidR="00243888">
        <w:t>the dataset usability</w:t>
      </w:r>
      <w:r>
        <w:t xml:space="preserve"> was scored high from the Kaggle information page, I manually removed zeros from the csv file. This allowed me to</w:t>
      </w:r>
      <w:r w:rsidR="008B353C">
        <w:t xml:space="preserve"> demonstrate the</w:t>
      </w:r>
      <w:r>
        <w:t xml:space="preserve"> </w:t>
      </w:r>
      <w:r w:rsidR="008B353C">
        <w:t xml:space="preserve">use of </w:t>
      </w:r>
      <w:r>
        <w:t xml:space="preserve">numpy replace function </w:t>
      </w:r>
      <w:r w:rsidR="008B353C">
        <w:t xml:space="preserve">to replace </w:t>
      </w:r>
      <w:r>
        <w:t xml:space="preserve">Nan values with </w:t>
      </w:r>
      <w:r w:rsidR="008B353C">
        <w:t>zero again</w:t>
      </w:r>
      <w:r>
        <w:t xml:space="preserve">. </w:t>
      </w:r>
    </w:p>
    <w:p w14:paraId="0C8987E8" w14:textId="77777777" w:rsidR="00804929" w:rsidRDefault="00804929" w:rsidP="00804929">
      <w:pPr>
        <w:spacing w:after="0"/>
        <w:jc w:val="both"/>
      </w:pPr>
    </w:p>
    <w:p w14:paraId="592D7647" w14:textId="483F1846" w:rsidR="00243888" w:rsidRDefault="0035123B" w:rsidP="00243888">
      <w:pPr>
        <w:jc w:val="both"/>
      </w:pPr>
      <w:r>
        <w:t xml:space="preserve">Initially, I also wanted to see where Ireland </w:t>
      </w:r>
      <w:r w:rsidR="00F508AE">
        <w:t>factored in the order of countries for highest alcohol volumes. I sorted the dataframe by ‘TOTAL_LITRES’</w:t>
      </w:r>
      <w:r w:rsidR="005F344C">
        <w:t xml:space="preserve"> and set the index as the ‘COUNTRY’ column.</w:t>
      </w:r>
      <w:r w:rsidR="006646FA">
        <w:t xml:space="preserve"> I thought it would be interesting to add another dimension to my dataset, by adding the column ‘CONTINENT’. I created a csv file using the country list from ‘drinks.csv</w:t>
      </w:r>
      <w:r w:rsidR="00804929">
        <w:t>’ and</w:t>
      </w:r>
      <w:r w:rsidR="006646FA">
        <w:t xml:space="preserve"> added the continent name for each. I read the file in as csv</w:t>
      </w:r>
      <w:r w:rsidR="001855A6">
        <w:t>, as a dictionary in this instance. I then converted the dictionary to a pandas dataframe,</w:t>
      </w:r>
      <w:r w:rsidR="00804929">
        <w:t xml:space="preserve"> called </w:t>
      </w:r>
      <w:r w:rsidR="006646FA">
        <w:t>‘df_drinks_con’. Next</w:t>
      </w:r>
      <w:r w:rsidR="00804929">
        <w:t>,</w:t>
      </w:r>
      <w:r w:rsidR="006646FA">
        <w:t xml:space="preserve"> I merged </w:t>
      </w:r>
      <w:r w:rsidR="00804929">
        <w:t xml:space="preserve">my two dataframes using the merge function, joining on the </w:t>
      </w:r>
      <w:r w:rsidR="001855A6">
        <w:t>‘COUNTRY’</w:t>
      </w:r>
      <w:r w:rsidR="00804929">
        <w:t xml:space="preserve"> column. I wanted to keep </w:t>
      </w:r>
      <w:r w:rsidR="00013AE4">
        <w:t xml:space="preserve">my </w:t>
      </w:r>
      <w:r w:rsidR="00804929">
        <w:t xml:space="preserve">code </w:t>
      </w:r>
      <w:r w:rsidR="00013AE4">
        <w:t>written for</w:t>
      </w:r>
      <w:r w:rsidR="00804929">
        <w:t xml:space="preserve"> cleaning and manipulating the dataset</w:t>
      </w:r>
      <w:r w:rsidR="00013AE4">
        <w:t xml:space="preserve"> separate from my data visualisation code</w:t>
      </w:r>
      <w:r w:rsidR="00804929">
        <w:t>. I downloaded the merged dataframe as a .csv file so that I could re-import into a new .py file</w:t>
      </w:r>
      <w:r w:rsidR="00841D9D">
        <w:t>,</w:t>
      </w:r>
      <w:r w:rsidR="00804929">
        <w:t xml:space="preserve"> specifically for data visualisations. </w:t>
      </w:r>
    </w:p>
    <w:p w14:paraId="2F7DD335" w14:textId="2765E7EB" w:rsidR="007A2AE1" w:rsidRDefault="005D5047">
      <w:r>
        <w:t>In drinks_viz.py, I imported my downloaded dataframe</w:t>
      </w:r>
      <w:r w:rsidR="00613C79">
        <w:t xml:space="preserve">, along with </w:t>
      </w:r>
      <w:r>
        <w:t xml:space="preserve">the necessary import packages I </w:t>
      </w:r>
      <w:r w:rsidR="00613C79">
        <w:t>required</w:t>
      </w:r>
      <w:r>
        <w:t xml:space="preserve"> to create the data visualisation: Pandas, matplotlib and Seaborn.</w:t>
      </w:r>
    </w:p>
    <w:p w14:paraId="0BAE9567" w14:textId="77777777" w:rsidR="007A2AE1" w:rsidRDefault="007A2AE1">
      <w:r>
        <w:br w:type="page"/>
      </w:r>
    </w:p>
    <w:p w14:paraId="00000013" w14:textId="65FB703B" w:rsidR="00284F42" w:rsidRDefault="00E752B0">
      <w:pPr>
        <w:pStyle w:val="Heading1"/>
      </w:pPr>
      <w:r>
        <w:lastRenderedPageBreak/>
        <w:t>Results</w:t>
      </w:r>
    </w:p>
    <w:p w14:paraId="00000014" w14:textId="26A7ABC5" w:rsidR="00284F42" w:rsidRDefault="00C15672" w:rsidP="00F4056F">
      <w:pPr>
        <w:jc w:val="both"/>
      </w:pPr>
      <w:r w:rsidRPr="00915E56">
        <w:drawing>
          <wp:anchor distT="0" distB="0" distL="114300" distR="114300" simplePos="0" relativeHeight="251663360" behindDoc="0" locked="0" layoutInCell="1" allowOverlap="1" wp14:anchorId="5914BBEF" wp14:editId="09757E7C">
            <wp:simplePos x="0" y="0"/>
            <wp:positionH relativeFrom="margin">
              <wp:align>left</wp:align>
            </wp:positionH>
            <wp:positionV relativeFrom="paragraph">
              <wp:posOffset>831215</wp:posOffset>
            </wp:positionV>
            <wp:extent cx="5486400" cy="2976245"/>
            <wp:effectExtent l="19050" t="19050" r="19050"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125" r="4703"/>
                    <a:stretch/>
                  </pic:blipFill>
                  <pic:spPr bwMode="auto">
                    <a:xfrm>
                      <a:off x="0" y="0"/>
                      <a:ext cx="5486400" cy="29762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B68">
        <w:t>Figure 1.0 is my first visualisation which showcases</w:t>
      </w:r>
      <w:r w:rsidR="007A2AE1">
        <w:t xml:space="preserve"> per capita,</w:t>
      </w:r>
      <w:r w:rsidR="009B4B68">
        <w:t xml:space="preserve"> the top ten countries in the world who consume the most alcohol.</w:t>
      </w:r>
      <w:r w:rsidR="00B50676">
        <w:t xml:space="preserve"> To create this visualisation, I selected the ‘Country’ and ‘Total Litres’ columns from my dataframe and grouped by country. I summed the ‘Total Litres’ and </w:t>
      </w:r>
      <w:r w:rsidR="007A2AE1">
        <w:t xml:space="preserve">used </w:t>
      </w:r>
      <w:r w:rsidR="00F4056F">
        <w:t>‘</w:t>
      </w:r>
      <w:r w:rsidR="007A2AE1">
        <w:t>.head(10)</w:t>
      </w:r>
      <w:r w:rsidR="00F4056F">
        <w:t>’</w:t>
      </w:r>
      <w:r w:rsidR="007A2AE1">
        <w:t xml:space="preserve"> to get the first ten rows.</w:t>
      </w:r>
      <w:r w:rsidR="007A25A3">
        <w:t xml:space="preserve"> This is a </w:t>
      </w:r>
      <w:r w:rsidR="00EC139E">
        <w:t>bar chart</w:t>
      </w:r>
      <w:r w:rsidR="007A25A3">
        <w:t xml:space="preserve"> using ‘Matplotlib’. </w:t>
      </w:r>
    </w:p>
    <w:p w14:paraId="1DD10A48" w14:textId="7B820D52" w:rsidR="00915E56" w:rsidRDefault="00C66745" w:rsidP="00F713D2">
      <w:pPr>
        <w:spacing w:after="0"/>
        <w:ind w:left="720" w:firstLine="720"/>
        <w:rPr>
          <w:b/>
          <w:bCs/>
        </w:rPr>
      </w:pPr>
      <w:r>
        <w:rPr>
          <w:b/>
          <w:bCs/>
        </w:rPr>
        <w:t xml:space="preserve">                                                                                                                                </w:t>
      </w:r>
      <w:r w:rsidR="00B50676" w:rsidRPr="00B50676">
        <w:rPr>
          <w:b/>
          <w:bCs/>
        </w:rPr>
        <w:t>Figure 1.0</w:t>
      </w:r>
    </w:p>
    <w:p w14:paraId="68F1E4F8" w14:textId="22E9EB7E" w:rsidR="003815B1" w:rsidRDefault="003815B1" w:rsidP="00C66745">
      <w:pPr>
        <w:rPr>
          <w:b/>
          <w:bCs/>
        </w:rPr>
      </w:pPr>
    </w:p>
    <w:p w14:paraId="02FBFBBF" w14:textId="7657B854" w:rsidR="003815B1" w:rsidRPr="00E672DD" w:rsidRDefault="00E672DD" w:rsidP="007A25A3">
      <w:pPr>
        <w:jc w:val="both"/>
      </w:pPr>
      <w:r w:rsidRPr="00E672DD">
        <w:t xml:space="preserve">Figures 1.1 to Figure 1.3 are </w:t>
      </w:r>
      <w:r w:rsidR="00214C04" w:rsidRPr="00E672DD">
        <w:t xml:space="preserve">visualisation </w:t>
      </w:r>
      <w:r w:rsidRPr="00E672DD">
        <w:t xml:space="preserve">that showcase </w:t>
      </w:r>
      <w:r w:rsidR="00214C04" w:rsidRPr="00E672DD">
        <w:t xml:space="preserve">the top ten consumers of each alcohol type consumed. </w:t>
      </w:r>
      <w:r w:rsidR="007A25A3">
        <w:t xml:space="preserve">To create these visualisations, </w:t>
      </w:r>
      <w:r w:rsidR="007A25A3">
        <w:t xml:space="preserve">I selected the ‘Country’ and </w:t>
      </w:r>
      <w:r w:rsidR="007A25A3">
        <w:t>alcohol type</w:t>
      </w:r>
      <w:r w:rsidR="007A25A3">
        <w:t xml:space="preserve"> columns</w:t>
      </w:r>
      <w:r w:rsidR="007A25A3">
        <w:t>, i.e. Wine, Spirit, Beer -</w:t>
      </w:r>
      <w:r w:rsidR="007A25A3">
        <w:t xml:space="preserve"> from my dataframe and grouped by country. I summed </w:t>
      </w:r>
      <w:r w:rsidR="007A25A3">
        <w:t>each alcohol column for the individual charts</w:t>
      </w:r>
      <w:r w:rsidR="007A25A3">
        <w:t xml:space="preserve"> and used ‘.head(10)’</w:t>
      </w:r>
      <w:r w:rsidR="00576D3E">
        <w:t xml:space="preserve"> or sliced dataset [:10]</w:t>
      </w:r>
      <w:r w:rsidR="007A25A3">
        <w:t xml:space="preserve"> to get the first ten rows.</w:t>
      </w:r>
      <w:r w:rsidR="004D0855">
        <w:t xml:space="preserve"> </w:t>
      </w:r>
      <w:r w:rsidR="007A25A3">
        <w:t>The</w:t>
      </w:r>
      <w:r w:rsidR="00E24C0F">
        <w:t xml:space="preserve"> figures</w:t>
      </w:r>
      <w:r w:rsidR="007A25A3">
        <w:t xml:space="preserve"> are horizontal bar charts using </w:t>
      </w:r>
      <w:r w:rsidR="00EC139E">
        <w:t>‘</w:t>
      </w:r>
      <w:r w:rsidR="007A25A3">
        <w:t>Seaborn</w:t>
      </w:r>
      <w:r w:rsidR="00EC139E">
        <w:t>’.</w:t>
      </w:r>
    </w:p>
    <w:p w14:paraId="5ED205B1" w14:textId="27DEF08F" w:rsidR="00D970B1" w:rsidRDefault="00D970B1">
      <w:r w:rsidRPr="00D970B1">
        <w:drawing>
          <wp:inline distT="0" distB="0" distL="0" distR="0" wp14:anchorId="7759CE61" wp14:editId="21078DAA">
            <wp:extent cx="5594350" cy="2935724"/>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7197" b="-771"/>
                    <a:stretch/>
                  </pic:blipFill>
                  <pic:spPr bwMode="auto">
                    <a:xfrm>
                      <a:off x="0" y="0"/>
                      <a:ext cx="5594350" cy="29357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EBF67C1" w14:textId="0F423F41" w:rsidR="00D970B1" w:rsidRPr="00E672DD" w:rsidRDefault="00E672DD" w:rsidP="00F57A0C">
      <w:pPr>
        <w:spacing w:after="0"/>
        <w:rPr>
          <w:b/>
          <w:bCs/>
        </w:rPr>
      </w:pPr>
      <w:r w:rsidRPr="00E672DD">
        <w:rPr>
          <w:b/>
          <w:bCs/>
        </w:rPr>
        <w:t>Figure 1.1</w:t>
      </w:r>
      <w:r w:rsidR="00F57A0C">
        <w:rPr>
          <w:b/>
          <w:bCs/>
        </w:rPr>
        <w:t xml:space="preserve"> – </w:t>
      </w:r>
      <w:r w:rsidR="00F57A0C" w:rsidRPr="00A3687A">
        <w:rPr>
          <w:i/>
          <w:iCs/>
        </w:rPr>
        <w:t>Shows wine serving units by the glass</w:t>
      </w:r>
      <w:r w:rsidR="00F57A0C" w:rsidRPr="00F57A0C">
        <w:rPr>
          <w:b/>
          <w:bCs/>
          <w:i/>
          <w:iCs/>
        </w:rPr>
        <w:t>.</w:t>
      </w:r>
    </w:p>
    <w:p w14:paraId="5630C413" w14:textId="33039722" w:rsidR="009D5D36" w:rsidRDefault="009D5D36">
      <w:r>
        <w:br w:type="page"/>
      </w:r>
    </w:p>
    <w:p w14:paraId="4125D066" w14:textId="77777777" w:rsidR="00E24C0F" w:rsidRDefault="00C15672">
      <w:r w:rsidRPr="00C15672">
        <w:lastRenderedPageBreak/>
        <w:drawing>
          <wp:inline distT="0" distB="0" distL="0" distR="0" wp14:anchorId="02D9AB5D" wp14:editId="36608BE9">
            <wp:extent cx="5731510" cy="2796540"/>
            <wp:effectExtent l="19050" t="19050" r="2159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6540"/>
                    </a:xfrm>
                    <a:prstGeom prst="rect">
                      <a:avLst/>
                    </a:prstGeom>
                    <a:ln>
                      <a:solidFill>
                        <a:schemeClr val="tx2"/>
                      </a:solidFill>
                    </a:ln>
                  </pic:spPr>
                </pic:pic>
              </a:graphicData>
            </a:graphic>
          </wp:inline>
        </w:drawing>
      </w:r>
    </w:p>
    <w:p w14:paraId="5657C0AA" w14:textId="4C1E3316" w:rsidR="00F57A0C" w:rsidRDefault="00E24C0F" w:rsidP="00203FA1">
      <w:pPr>
        <w:spacing w:after="0"/>
        <w:rPr>
          <w:b/>
          <w:bCs/>
        </w:rPr>
      </w:pPr>
      <w:r w:rsidRPr="007B5CB5">
        <w:rPr>
          <w:b/>
          <w:bCs/>
        </w:rPr>
        <w:t>Figure 1.2</w:t>
      </w:r>
      <w:r w:rsidR="00203FA1">
        <w:rPr>
          <w:b/>
          <w:bCs/>
        </w:rPr>
        <w:t xml:space="preserve"> – </w:t>
      </w:r>
      <w:r w:rsidR="00203FA1" w:rsidRPr="00A3687A">
        <w:rPr>
          <w:i/>
          <w:iCs/>
        </w:rPr>
        <w:t>Shows spirit serving units by a standard measure</w:t>
      </w:r>
      <w:r w:rsidR="00203FA1" w:rsidRPr="007204E6">
        <w:rPr>
          <w:b/>
          <w:bCs/>
          <w:i/>
          <w:iCs/>
        </w:rPr>
        <w:t>.</w:t>
      </w:r>
    </w:p>
    <w:p w14:paraId="7E9FA860" w14:textId="77777777" w:rsidR="00F57A0C" w:rsidRDefault="00F57A0C" w:rsidP="00F57A0C">
      <w:pPr>
        <w:spacing w:after="0"/>
        <w:rPr>
          <w:b/>
          <w:bCs/>
        </w:rPr>
      </w:pPr>
    </w:p>
    <w:p w14:paraId="2BC9B13E" w14:textId="4E80BCAC" w:rsidR="009D5D36" w:rsidRDefault="00F57A0C" w:rsidP="00F57A0C">
      <w:pPr>
        <w:spacing w:after="0"/>
      </w:pPr>
      <w:r w:rsidRPr="00F57A0C">
        <w:drawing>
          <wp:inline distT="0" distB="0" distL="0" distR="0" wp14:anchorId="01BF4912" wp14:editId="1E7A36DD">
            <wp:extent cx="5731510" cy="2843530"/>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3530"/>
                    </a:xfrm>
                    <a:prstGeom prst="rect">
                      <a:avLst/>
                    </a:prstGeom>
                    <a:ln>
                      <a:solidFill>
                        <a:schemeClr val="tx2"/>
                      </a:solidFill>
                    </a:ln>
                  </pic:spPr>
                </pic:pic>
              </a:graphicData>
            </a:graphic>
          </wp:inline>
        </w:drawing>
      </w:r>
    </w:p>
    <w:p w14:paraId="3BD2EC40" w14:textId="38F0BD7C" w:rsidR="00C34B2C" w:rsidRDefault="000D0AA0" w:rsidP="00F57A0C">
      <w:pPr>
        <w:spacing w:after="0"/>
        <w:rPr>
          <w:i/>
          <w:iCs/>
        </w:rPr>
      </w:pPr>
      <w:r w:rsidRPr="000D0AA0">
        <w:rPr>
          <w:b/>
        </w:rPr>
        <w:t>Figure 1.3</w:t>
      </w:r>
      <w:r>
        <w:t xml:space="preserve"> – </w:t>
      </w:r>
      <w:r w:rsidRPr="000D0AA0">
        <w:rPr>
          <w:i/>
          <w:iCs/>
        </w:rPr>
        <w:t>Shows beer serving units by can.</w:t>
      </w:r>
    </w:p>
    <w:p w14:paraId="06A206CE" w14:textId="77777777" w:rsidR="00C34B2C" w:rsidRDefault="00C34B2C">
      <w:pPr>
        <w:rPr>
          <w:i/>
          <w:iCs/>
        </w:rPr>
      </w:pPr>
      <w:r>
        <w:rPr>
          <w:i/>
          <w:iCs/>
        </w:rPr>
        <w:br w:type="page"/>
      </w:r>
    </w:p>
    <w:p w14:paraId="00000015" w14:textId="77777777" w:rsidR="00284F42" w:rsidRDefault="00E752B0">
      <w:pPr>
        <w:pStyle w:val="Heading1"/>
      </w:pPr>
      <w:r>
        <w:lastRenderedPageBreak/>
        <w:t>Insights</w:t>
      </w:r>
    </w:p>
    <w:p w14:paraId="6A0EE87F" w14:textId="77777777" w:rsidR="00BA1CDB" w:rsidRDefault="00BA1CDB">
      <w:r>
        <w:t xml:space="preserve">From my analysis, I can confirm that global alcohol stereotypes are inconsistent. </w:t>
      </w:r>
    </w:p>
    <w:p w14:paraId="403BF031" w14:textId="2955E770" w:rsidR="003815B1" w:rsidRDefault="003815B1"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The first point I wanted to investigate, ‘Is Ireland the biggest consumers of alcohol in the world?’. Many of the world believe our nation to be. </w:t>
      </w:r>
      <w:r w:rsidR="00236D6D">
        <w:rPr>
          <w:rFonts w:asciiTheme="majorHAnsi" w:hAnsiTheme="majorHAnsi" w:cstheme="majorHAnsi"/>
          <w:sz w:val="22"/>
          <w:szCs w:val="22"/>
        </w:rPr>
        <w:t>However,</w:t>
      </w:r>
      <w:r>
        <w:rPr>
          <w:rFonts w:asciiTheme="majorHAnsi" w:hAnsiTheme="majorHAnsi" w:cstheme="majorHAnsi"/>
          <w:sz w:val="22"/>
          <w:szCs w:val="22"/>
        </w:rPr>
        <w:t xml:space="preserve"> in ‘Results – Figure 1.0’, we can see that </w:t>
      </w:r>
      <w:r w:rsidR="00EF6F36">
        <w:rPr>
          <w:rFonts w:asciiTheme="majorHAnsi" w:hAnsiTheme="majorHAnsi" w:cstheme="majorHAnsi"/>
          <w:sz w:val="22"/>
          <w:szCs w:val="22"/>
        </w:rPr>
        <w:t>Ireland</w:t>
      </w:r>
      <w:r>
        <w:rPr>
          <w:rFonts w:asciiTheme="majorHAnsi" w:hAnsiTheme="majorHAnsi" w:cstheme="majorHAnsi"/>
          <w:sz w:val="22"/>
          <w:szCs w:val="22"/>
        </w:rPr>
        <w:t xml:space="preserve"> place</w:t>
      </w:r>
      <w:r w:rsidR="00EF6F36">
        <w:rPr>
          <w:rFonts w:asciiTheme="majorHAnsi" w:hAnsiTheme="majorHAnsi" w:cstheme="majorHAnsi"/>
          <w:sz w:val="22"/>
          <w:szCs w:val="22"/>
        </w:rPr>
        <w:t xml:space="preserve">s </w:t>
      </w:r>
      <w:r>
        <w:rPr>
          <w:rFonts w:asciiTheme="majorHAnsi" w:hAnsiTheme="majorHAnsi" w:cstheme="majorHAnsi"/>
          <w:sz w:val="22"/>
          <w:szCs w:val="22"/>
        </w:rPr>
        <w:t>in ninth position on the top ten countries bar chart. What is particularly interesting with this chart is that countries such as Andorra and Grenada, have very small populations in comparison to Ireland and yet they have placed inside the top five.</w:t>
      </w:r>
    </w:p>
    <w:p w14:paraId="6933F750" w14:textId="77777777" w:rsidR="003815B1" w:rsidRDefault="003815B1" w:rsidP="003815B1">
      <w:pPr>
        <w:pStyle w:val="ListParagraph"/>
        <w:jc w:val="both"/>
        <w:rPr>
          <w:rFonts w:asciiTheme="majorHAnsi" w:hAnsiTheme="majorHAnsi" w:cstheme="majorHAnsi"/>
          <w:sz w:val="22"/>
          <w:szCs w:val="22"/>
        </w:rPr>
      </w:pPr>
    </w:p>
    <w:p w14:paraId="4FAB2E44" w14:textId="3CFDEAF0" w:rsidR="00534D36" w:rsidRDefault="00534D36"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For spirit drinkers, there is a wide presumption that eastern Europe countries are the biggest drinkers of spirits as there is mass production of vodka</w:t>
      </w:r>
      <w:r w:rsidR="005A492B">
        <w:rPr>
          <w:rFonts w:asciiTheme="majorHAnsi" w:hAnsiTheme="majorHAnsi" w:cstheme="majorHAnsi"/>
          <w:sz w:val="22"/>
          <w:szCs w:val="22"/>
        </w:rPr>
        <w:t xml:space="preserve"> and other spirits</w:t>
      </w:r>
      <w:r>
        <w:rPr>
          <w:rFonts w:asciiTheme="majorHAnsi" w:hAnsiTheme="majorHAnsi" w:cstheme="majorHAnsi"/>
          <w:sz w:val="22"/>
          <w:szCs w:val="22"/>
        </w:rPr>
        <w:t xml:space="preserve"> in this region. </w:t>
      </w:r>
      <w:r w:rsidR="00C03C65">
        <w:rPr>
          <w:rFonts w:asciiTheme="majorHAnsi" w:hAnsiTheme="majorHAnsi" w:cstheme="majorHAnsi"/>
          <w:sz w:val="22"/>
          <w:szCs w:val="22"/>
        </w:rPr>
        <w:t xml:space="preserve">While there are two countries </w:t>
      </w:r>
      <w:r w:rsidR="00B7262F">
        <w:rPr>
          <w:rFonts w:asciiTheme="majorHAnsi" w:hAnsiTheme="majorHAnsi" w:cstheme="majorHAnsi"/>
          <w:sz w:val="22"/>
          <w:szCs w:val="22"/>
        </w:rPr>
        <w:t xml:space="preserve">from </w:t>
      </w:r>
      <w:r w:rsidR="00C03C65">
        <w:rPr>
          <w:rFonts w:asciiTheme="majorHAnsi" w:hAnsiTheme="majorHAnsi" w:cstheme="majorHAnsi"/>
          <w:sz w:val="22"/>
          <w:szCs w:val="22"/>
        </w:rPr>
        <w:t xml:space="preserve">this region on the chart that </w:t>
      </w:r>
      <w:r w:rsidR="00B7262F">
        <w:rPr>
          <w:rFonts w:asciiTheme="majorHAnsi" w:hAnsiTheme="majorHAnsi" w:cstheme="majorHAnsi"/>
          <w:sz w:val="22"/>
          <w:szCs w:val="22"/>
        </w:rPr>
        <w:t>fall</w:t>
      </w:r>
      <w:r w:rsidR="00C03C65">
        <w:rPr>
          <w:rFonts w:asciiTheme="majorHAnsi" w:hAnsiTheme="majorHAnsi" w:cstheme="majorHAnsi"/>
          <w:sz w:val="22"/>
          <w:szCs w:val="22"/>
        </w:rPr>
        <w:t xml:space="preserve"> within the top five, </w:t>
      </w:r>
      <w:r w:rsidR="00C03C65">
        <w:rPr>
          <w:rFonts w:asciiTheme="majorHAnsi" w:hAnsiTheme="majorHAnsi" w:cstheme="majorHAnsi"/>
          <w:sz w:val="22"/>
          <w:szCs w:val="22"/>
        </w:rPr>
        <w:t>in ‘Results – Figure 1.2</w:t>
      </w:r>
      <w:r w:rsidR="00B7262F">
        <w:rPr>
          <w:rFonts w:asciiTheme="majorHAnsi" w:hAnsiTheme="majorHAnsi" w:cstheme="majorHAnsi"/>
          <w:sz w:val="22"/>
          <w:szCs w:val="22"/>
        </w:rPr>
        <w:t xml:space="preserve"> </w:t>
      </w:r>
      <w:r w:rsidR="00C03C65">
        <w:rPr>
          <w:rFonts w:asciiTheme="majorHAnsi" w:hAnsiTheme="majorHAnsi" w:cstheme="majorHAnsi"/>
          <w:sz w:val="22"/>
          <w:szCs w:val="22"/>
        </w:rPr>
        <w:t>we can see the first position is Grenada</w:t>
      </w:r>
      <w:r w:rsidR="00DF0819">
        <w:rPr>
          <w:rFonts w:asciiTheme="majorHAnsi" w:hAnsiTheme="majorHAnsi" w:cstheme="majorHAnsi"/>
          <w:sz w:val="22"/>
          <w:szCs w:val="22"/>
        </w:rPr>
        <w:t>, located in the Caribbean.</w:t>
      </w:r>
    </w:p>
    <w:p w14:paraId="751AD106" w14:textId="77777777" w:rsidR="00534D36" w:rsidRPr="00534D36" w:rsidRDefault="00534D36" w:rsidP="00534D36">
      <w:pPr>
        <w:pStyle w:val="ListParagraph"/>
        <w:rPr>
          <w:rFonts w:asciiTheme="majorHAnsi" w:hAnsiTheme="majorHAnsi" w:cstheme="majorHAnsi"/>
          <w:sz w:val="22"/>
          <w:szCs w:val="22"/>
        </w:rPr>
      </w:pPr>
    </w:p>
    <w:p w14:paraId="00000016" w14:textId="39F89C98" w:rsidR="00284F42" w:rsidRDefault="00BA1CDB" w:rsidP="003815B1">
      <w:pPr>
        <w:pStyle w:val="ListParagraph"/>
        <w:numPr>
          <w:ilvl w:val="0"/>
          <w:numId w:val="7"/>
        </w:numPr>
        <w:jc w:val="both"/>
        <w:rPr>
          <w:rFonts w:asciiTheme="majorHAnsi" w:hAnsiTheme="majorHAnsi" w:cstheme="majorHAnsi"/>
          <w:sz w:val="22"/>
          <w:szCs w:val="22"/>
        </w:rPr>
      </w:pPr>
      <w:r w:rsidRPr="00BA1CDB">
        <w:rPr>
          <w:rFonts w:asciiTheme="majorHAnsi" w:hAnsiTheme="majorHAnsi" w:cstheme="majorHAnsi"/>
          <w:sz w:val="22"/>
          <w:szCs w:val="22"/>
        </w:rPr>
        <w:t xml:space="preserve">Some </w:t>
      </w:r>
      <w:r w:rsidR="00393A52">
        <w:rPr>
          <w:rFonts w:asciiTheme="majorHAnsi" w:hAnsiTheme="majorHAnsi" w:cstheme="majorHAnsi"/>
          <w:sz w:val="22"/>
          <w:szCs w:val="22"/>
        </w:rPr>
        <w:t xml:space="preserve">stereotypes </w:t>
      </w:r>
      <w:r w:rsidRPr="00BA1CDB">
        <w:rPr>
          <w:rFonts w:asciiTheme="majorHAnsi" w:hAnsiTheme="majorHAnsi" w:cstheme="majorHAnsi"/>
          <w:sz w:val="22"/>
          <w:szCs w:val="22"/>
        </w:rPr>
        <w:t>can be quite accurate. For example,</w:t>
      </w:r>
      <w:r>
        <w:rPr>
          <w:rFonts w:asciiTheme="majorHAnsi" w:hAnsiTheme="majorHAnsi" w:cstheme="majorHAnsi"/>
          <w:sz w:val="22"/>
          <w:szCs w:val="22"/>
        </w:rPr>
        <w:t xml:space="preserve"> majority of people would believe France to be the biggest wine drinkers in the world. Mainly because the country is one of the biggest producers in the world. However, there population is smaller than other countries who would also be mass producers, like Australia or Chile. In </w:t>
      </w:r>
      <w:r w:rsidRPr="00BA1CDB">
        <w:rPr>
          <w:rFonts w:asciiTheme="majorHAnsi" w:hAnsiTheme="majorHAnsi" w:cstheme="majorHAnsi"/>
          <w:sz w:val="22"/>
          <w:szCs w:val="22"/>
        </w:rPr>
        <w:t xml:space="preserve">‘Results - Figure 1.1’ we can see that for Wine, France are the biggest consumers. </w:t>
      </w:r>
    </w:p>
    <w:p w14:paraId="3128CDF2" w14:textId="77777777" w:rsidR="009C49DC" w:rsidRPr="009C49DC" w:rsidRDefault="009C49DC" w:rsidP="009C49DC">
      <w:pPr>
        <w:pStyle w:val="ListParagraph"/>
        <w:rPr>
          <w:rFonts w:asciiTheme="majorHAnsi" w:hAnsiTheme="majorHAnsi" w:cstheme="majorHAnsi"/>
          <w:sz w:val="22"/>
          <w:szCs w:val="22"/>
        </w:rPr>
      </w:pPr>
    </w:p>
    <w:p w14:paraId="119C384E" w14:textId="211AFB5D" w:rsidR="009C49DC" w:rsidRDefault="009C49DC"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preference</w:t>
      </w:r>
    </w:p>
    <w:p w14:paraId="743076AE" w14:textId="4DDD0B5C" w:rsidR="003815B1" w:rsidRDefault="003815B1" w:rsidP="003815B1">
      <w:pPr>
        <w:jc w:val="both"/>
        <w:rPr>
          <w:rFonts w:asciiTheme="majorHAnsi" w:hAnsiTheme="majorHAnsi" w:cstheme="majorHAnsi"/>
        </w:rPr>
      </w:pPr>
    </w:p>
    <w:p w14:paraId="777CE2F6" w14:textId="77777777" w:rsidR="003617A7" w:rsidRDefault="003501B0" w:rsidP="003501B0">
      <w:pPr>
        <w:pStyle w:val="ListParagraph"/>
        <w:numPr>
          <w:ilvl w:val="0"/>
          <w:numId w:val="5"/>
        </w:numPr>
      </w:pPr>
      <w:r>
        <w:t xml:space="preserve">Type of alcohol mostly consumed by highest total </w:t>
      </w:r>
      <w:proofErr w:type="spellStart"/>
      <w:r>
        <w:t>litres</w:t>
      </w:r>
      <w:proofErr w:type="spellEnd"/>
      <w:r>
        <w:t xml:space="preserve"> of alcohol.</w:t>
      </w:r>
    </w:p>
    <w:p w14:paraId="38B059D8" w14:textId="66562A4F" w:rsidR="00FF585E" w:rsidRDefault="00FF585E">
      <w:pPr>
        <w:rPr>
          <w:rFonts w:asciiTheme="minorHAnsi" w:eastAsiaTheme="minorHAnsi" w:hAnsiTheme="minorHAnsi" w:cstheme="minorBidi"/>
          <w:sz w:val="24"/>
          <w:szCs w:val="24"/>
          <w:lang w:val="en-US" w:eastAsia="en-US"/>
        </w:rPr>
      </w:pPr>
      <w:r>
        <w:br w:type="page"/>
      </w:r>
    </w:p>
    <w:p w14:paraId="00000017" w14:textId="58203632" w:rsidR="00284F42" w:rsidRDefault="00E752B0">
      <w:pPr>
        <w:pStyle w:val="Heading1"/>
      </w:pPr>
      <w:r>
        <w:lastRenderedPageBreak/>
        <w:t>References</w:t>
      </w:r>
    </w:p>
    <w:tbl>
      <w:tblPr>
        <w:tblStyle w:val="TableGrid"/>
        <w:tblW w:w="0" w:type="auto"/>
        <w:tblLook w:val="04A0" w:firstRow="1" w:lastRow="0" w:firstColumn="1" w:lastColumn="0" w:noHBand="0" w:noVBand="1"/>
      </w:tblPr>
      <w:tblGrid>
        <w:gridCol w:w="1852"/>
        <w:gridCol w:w="7164"/>
      </w:tblGrid>
      <w:tr w:rsidR="00A76AED" w14:paraId="0ED7F3BB" w14:textId="77777777" w:rsidTr="00097697">
        <w:tc>
          <w:tcPr>
            <w:tcW w:w="1852" w:type="dxa"/>
          </w:tcPr>
          <w:p w14:paraId="246511AC" w14:textId="7ED4D51A" w:rsidR="00A76AED" w:rsidRDefault="00A76AED" w:rsidP="00826108">
            <w:pPr>
              <w:rPr>
                <w:b/>
                <w:bCs/>
              </w:rPr>
            </w:pPr>
            <w:r>
              <w:rPr>
                <w:b/>
                <w:bCs/>
              </w:rPr>
              <w:t>KAGGLE</w:t>
            </w:r>
          </w:p>
        </w:tc>
        <w:tc>
          <w:tcPr>
            <w:tcW w:w="7164" w:type="dxa"/>
          </w:tcPr>
          <w:p w14:paraId="5463AC5B" w14:textId="19513D6B" w:rsidR="00A76AED" w:rsidRPr="00A76AED" w:rsidRDefault="00D30E7D" w:rsidP="00826108">
            <w:pPr>
              <w:rPr>
                <w:b/>
                <w:bCs/>
              </w:rPr>
            </w:pPr>
            <w:hyperlink r:id="rId17" w:history="1">
              <w:r w:rsidR="00A76AED" w:rsidRPr="00A76AED">
                <w:rPr>
                  <w:rStyle w:val="Hyperlink"/>
                  <w:color w:val="auto"/>
                  <w:sz w:val="20"/>
                  <w:szCs w:val="20"/>
                  <w:u w:val="none"/>
                </w:rPr>
                <w:t>https://www.kaggle.com/codebreaker619/alcohol-comsumption-around-the-world</w:t>
              </w:r>
            </w:hyperlink>
          </w:p>
        </w:tc>
      </w:tr>
      <w:tr w:rsidR="00097697" w14:paraId="68E03921" w14:textId="77777777" w:rsidTr="00097697">
        <w:tc>
          <w:tcPr>
            <w:tcW w:w="1852" w:type="dxa"/>
          </w:tcPr>
          <w:p w14:paraId="45308FD1" w14:textId="76946401" w:rsidR="00097697" w:rsidRDefault="00097697" w:rsidP="00826108">
            <w:pPr>
              <w:rPr>
                <w:b/>
                <w:bCs/>
              </w:rPr>
            </w:pPr>
            <w:r>
              <w:rPr>
                <w:b/>
                <w:bCs/>
              </w:rPr>
              <w:t>WORLD HEALTH ORGANISATION</w:t>
            </w:r>
          </w:p>
        </w:tc>
        <w:tc>
          <w:tcPr>
            <w:tcW w:w="7164" w:type="dxa"/>
          </w:tcPr>
          <w:p w14:paraId="730A2FFF" w14:textId="271096D6" w:rsidR="00097697" w:rsidRDefault="00097697" w:rsidP="00826108">
            <w:r w:rsidRPr="00097697">
              <w:rPr>
                <w:rStyle w:val="Hyperlink"/>
                <w:color w:val="auto"/>
                <w:sz w:val="20"/>
                <w:szCs w:val="20"/>
                <w:u w:val="none"/>
              </w:rPr>
              <w:t>https://www.who.int/data/gho/data/indicators/indicator-details/GHO/alcohol-recorded-per-capita-(15-)-consumption-(in-litres-of-pure-alcohol)</w:t>
            </w:r>
          </w:p>
        </w:tc>
      </w:tr>
      <w:tr w:rsidR="00A76AED" w14:paraId="040B6C21" w14:textId="77777777" w:rsidTr="00097697">
        <w:tc>
          <w:tcPr>
            <w:tcW w:w="1852" w:type="dxa"/>
          </w:tcPr>
          <w:p w14:paraId="7A310002" w14:textId="5D7BDD2E" w:rsidR="00A76AED" w:rsidRDefault="00A76AED" w:rsidP="00826108">
            <w:pPr>
              <w:rPr>
                <w:b/>
                <w:bCs/>
              </w:rPr>
            </w:pPr>
            <w:r>
              <w:rPr>
                <w:b/>
                <w:bCs/>
              </w:rPr>
              <w:t>DATACAMP</w:t>
            </w:r>
          </w:p>
        </w:tc>
        <w:tc>
          <w:tcPr>
            <w:tcW w:w="7164" w:type="dxa"/>
          </w:tcPr>
          <w:p w14:paraId="44DA4164" w14:textId="0267E2F0" w:rsidR="00A76AED" w:rsidRPr="00A76AED" w:rsidRDefault="00D30E7D" w:rsidP="00A76AED">
            <w:pPr>
              <w:rPr>
                <w:rStyle w:val="Hyperlink"/>
                <w:color w:val="auto"/>
                <w:sz w:val="20"/>
                <w:szCs w:val="20"/>
                <w:u w:val="none"/>
              </w:rPr>
            </w:pPr>
            <w:hyperlink r:id="rId18" w:history="1">
              <w:r w:rsidR="00A76AED" w:rsidRPr="00A76AED">
                <w:rPr>
                  <w:rStyle w:val="Hyperlink"/>
                  <w:color w:val="auto"/>
                  <w:sz w:val="20"/>
                  <w:szCs w:val="20"/>
                  <w:u w:val="none"/>
                </w:rPr>
                <w:t>https://learn.datacamp.com/custom-tracks/custom-certificate-in-introductory-data-analytics-6859d143-be7b-49e0-ad09-007f207ad33c</w:t>
              </w:r>
            </w:hyperlink>
          </w:p>
        </w:tc>
      </w:tr>
      <w:tr w:rsidR="00E55E80" w14:paraId="152C0666" w14:textId="77777777" w:rsidTr="00097697">
        <w:tc>
          <w:tcPr>
            <w:tcW w:w="1852" w:type="dxa"/>
          </w:tcPr>
          <w:p w14:paraId="2B60A537" w14:textId="3A98B9B0" w:rsidR="00E55E80" w:rsidRDefault="00E55E80" w:rsidP="00826108">
            <w:pPr>
              <w:rPr>
                <w:b/>
                <w:bCs/>
              </w:rPr>
            </w:pPr>
            <w:r>
              <w:rPr>
                <w:b/>
                <w:bCs/>
              </w:rPr>
              <w:t>FIVETHIRTYEIGHT</w:t>
            </w:r>
          </w:p>
        </w:tc>
        <w:tc>
          <w:tcPr>
            <w:tcW w:w="7164" w:type="dxa"/>
          </w:tcPr>
          <w:p w14:paraId="35AEFCFB" w14:textId="2FA964FB" w:rsidR="00E55E80" w:rsidRDefault="00E55E80" w:rsidP="00A76AED">
            <w:r w:rsidRPr="00E55E80">
              <w:rPr>
                <w:rStyle w:val="Hyperlink"/>
                <w:color w:val="auto"/>
                <w:sz w:val="20"/>
                <w:szCs w:val="20"/>
                <w:u w:val="none"/>
              </w:rPr>
              <w:t>https://fivethirtyeight.com/features/dear-mona-followup-where-do-people-drink-the-most-beer-wine-and-spirits/</w:t>
            </w:r>
          </w:p>
        </w:tc>
      </w:tr>
      <w:tr w:rsidR="00A76AED" w14:paraId="16CBA062" w14:textId="77777777" w:rsidTr="00097697">
        <w:tc>
          <w:tcPr>
            <w:tcW w:w="1852" w:type="dxa"/>
          </w:tcPr>
          <w:p w14:paraId="453FD673" w14:textId="1281D696" w:rsidR="00A76AED" w:rsidRDefault="00A76AED" w:rsidP="00826108">
            <w:pPr>
              <w:rPr>
                <w:b/>
                <w:bCs/>
              </w:rPr>
            </w:pPr>
            <w:r>
              <w:rPr>
                <w:b/>
                <w:bCs/>
              </w:rPr>
              <w:t>PYTHON DOCS</w:t>
            </w:r>
          </w:p>
        </w:tc>
        <w:tc>
          <w:tcPr>
            <w:tcW w:w="7164" w:type="dxa"/>
          </w:tcPr>
          <w:p w14:paraId="3D12D6EA" w14:textId="35903782" w:rsidR="00A76AED" w:rsidRPr="00A76AED" w:rsidRDefault="00D30E7D" w:rsidP="00826108">
            <w:pPr>
              <w:rPr>
                <w:rStyle w:val="Hyperlink"/>
                <w:color w:val="auto"/>
                <w:sz w:val="20"/>
                <w:szCs w:val="20"/>
                <w:u w:val="none"/>
              </w:rPr>
            </w:pPr>
            <w:hyperlink r:id="rId19" w:history="1">
              <w:r w:rsidR="00A76AED" w:rsidRPr="00A76AED">
                <w:rPr>
                  <w:rStyle w:val="Hyperlink"/>
                  <w:color w:val="auto"/>
                  <w:sz w:val="20"/>
                  <w:szCs w:val="20"/>
                  <w:u w:val="none"/>
                </w:rPr>
                <w:t>https://docs.python.org/3/</w:t>
              </w:r>
            </w:hyperlink>
          </w:p>
        </w:tc>
      </w:tr>
      <w:tr w:rsidR="00A76AED" w14:paraId="463CA8ED" w14:textId="77777777" w:rsidTr="00097697">
        <w:tc>
          <w:tcPr>
            <w:tcW w:w="1852" w:type="dxa"/>
          </w:tcPr>
          <w:p w14:paraId="1CD48D1F" w14:textId="2EF99D2F" w:rsidR="00A76AED" w:rsidRDefault="00A76AED" w:rsidP="00826108">
            <w:pPr>
              <w:rPr>
                <w:b/>
                <w:bCs/>
              </w:rPr>
            </w:pPr>
            <w:r>
              <w:rPr>
                <w:b/>
                <w:bCs/>
              </w:rPr>
              <w:t>PANDAS DOCS</w:t>
            </w:r>
          </w:p>
        </w:tc>
        <w:tc>
          <w:tcPr>
            <w:tcW w:w="7164" w:type="dxa"/>
          </w:tcPr>
          <w:p w14:paraId="2136969C" w14:textId="1B6957A0" w:rsidR="00A76AED" w:rsidRPr="00A76AED" w:rsidRDefault="00D30E7D" w:rsidP="00826108">
            <w:pPr>
              <w:rPr>
                <w:rStyle w:val="Hyperlink"/>
                <w:color w:val="auto"/>
                <w:sz w:val="20"/>
                <w:szCs w:val="20"/>
                <w:u w:val="none"/>
              </w:rPr>
            </w:pPr>
            <w:hyperlink r:id="rId20" w:history="1">
              <w:r w:rsidR="00A76AED" w:rsidRPr="00A76AED">
                <w:rPr>
                  <w:rStyle w:val="Hyperlink"/>
                  <w:color w:val="auto"/>
                  <w:sz w:val="20"/>
                  <w:szCs w:val="20"/>
                  <w:u w:val="none"/>
                </w:rPr>
                <w:t>https://pandas.pydata.org/docs/</w:t>
              </w:r>
            </w:hyperlink>
          </w:p>
        </w:tc>
      </w:tr>
      <w:tr w:rsidR="002714FD" w14:paraId="0D2B0BF5" w14:textId="77777777" w:rsidTr="00097697">
        <w:tc>
          <w:tcPr>
            <w:tcW w:w="1852" w:type="dxa"/>
          </w:tcPr>
          <w:p w14:paraId="7D65EC98" w14:textId="1791CBF8" w:rsidR="002714FD" w:rsidRDefault="002714FD" w:rsidP="00826108">
            <w:pPr>
              <w:rPr>
                <w:b/>
                <w:bCs/>
              </w:rPr>
            </w:pPr>
            <w:r>
              <w:rPr>
                <w:b/>
                <w:bCs/>
              </w:rPr>
              <w:t>SHANELYNN.IE</w:t>
            </w:r>
          </w:p>
        </w:tc>
        <w:tc>
          <w:tcPr>
            <w:tcW w:w="7164" w:type="dxa"/>
          </w:tcPr>
          <w:p w14:paraId="4A3277CF" w14:textId="1CFEE2C9" w:rsidR="002714FD" w:rsidRDefault="002714FD" w:rsidP="00826108">
            <w:r w:rsidRPr="000D3C8A">
              <w:rPr>
                <w:rStyle w:val="Hyperlink"/>
                <w:color w:val="auto"/>
                <w:sz w:val="20"/>
                <w:szCs w:val="20"/>
                <w:u w:val="none"/>
              </w:rPr>
              <w:t>https://www.shanelynn.ie</w:t>
            </w:r>
          </w:p>
        </w:tc>
      </w:tr>
      <w:tr w:rsidR="004427A3" w14:paraId="73FC75EB" w14:textId="77777777" w:rsidTr="00097697">
        <w:tc>
          <w:tcPr>
            <w:tcW w:w="1852" w:type="dxa"/>
          </w:tcPr>
          <w:p w14:paraId="431663E1" w14:textId="0AC1EADD" w:rsidR="004427A3" w:rsidRDefault="004427A3" w:rsidP="00826108">
            <w:pPr>
              <w:rPr>
                <w:b/>
                <w:bCs/>
              </w:rPr>
            </w:pPr>
            <w:r>
              <w:rPr>
                <w:b/>
                <w:bCs/>
              </w:rPr>
              <w:t>STACKOVERFLOW</w:t>
            </w:r>
          </w:p>
        </w:tc>
        <w:tc>
          <w:tcPr>
            <w:tcW w:w="7164" w:type="dxa"/>
          </w:tcPr>
          <w:p w14:paraId="4D02802F" w14:textId="606C3D87" w:rsidR="004427A3" w:rsidRPr="000D3C8A" w:rsidRDefault="004427A3" w:rsidP="00826108">
            <w:pPr>
              <w:rPr>
                <w:rStyle w:val="Hyperlink"/>
                <w:color w:val="auto"/>
                <w:sz w:val="20"/>
                <w:szCs w:val="20"/>
                <w:u w:val="none"/>
              </w:rPr>
            </w:pPr>
            <w:r w:rsidRPr="004427A3">
              <w:rPr>
                <w:rStyle w:val="Hyperlink"/>
                <w:color w:val="auto"/>
                <w:sz w:val="20"/>
                <w:szCs w:val="20"/>
                <w:u w:val="none"/>
              </w:rPr>
              <w:t>https://stackoverflow.com/questions</w:t>
            </w:r>
          </w:p>
        </w:tc>
      </w:tr>
    </w:tbl>
    <w:p w14:paraId="56A12FCD" w14:textId="77777777" w:rsidR="00A76AED" w:rsidRDefault="00A76AED" w:rsidP="00826108">
      <w:pPr>
        <w:rPr>
          <w:b/>
          <w:bCs/>
        </w:rPr>
      </w:pPr>
    </w:p>
    <w:p w14:paraId="6146B7A5" w14:textId="53B24173" w:rsidR="000B2899" w:rsidRDefault="00826108" w:rsidP="000B2899">
      <w:r>
        <w:t>Visualisations:</w:t>
      </w:r>
    </w:p>
    <w:p w14:paraId="0000001F" w14:textId="0D8F82AE" w:rsidR="00284F42" w:rsidRPr="00F63578" w:rsidRDefault="00826108" w:rsidP="00E61232">
      <w:pPr>
        <w:pStyle w:val="ListParagraph"/>
        <w:keepNext/>
        <w:keepLines/>
        <w:numPr>
          <w:ilvl w:val="0"/>
          <w:numId w:val="4"/>
        </w:numPr>
        <w:pBdr>
          <w:top w:val="nil"/>
          <w:left w:val="nil"/>
          <w:bottom w:val="nil"/>
          <w:right w:val="nil"/>
          <w:between w:val="nil"/>
        </w:pBdr>
        <w:spacing w:before="240" w:line="480" w:lineRule="auto"/>
        <w:ind w:left="432" w:hanging="432"/>
        <w:jc w:val="both"/>
        <w:rPr>
          <w:rFonts w:ascii="Cambria" w:eastAsia="Cambria" w:hAnsi="Cambria" w:cs="Cambria"/>
          <w:color w:val="366091"/>
          <w:sz w:val="32"/>
          <w:szCs w:val="32"/>
        </w:rPr>
      </w:pPr>
      <w:r>
        <w:t xml:space="preserve">Most popular </w:t>
      </w:r>
      <w:r w:rsidR="002B5B1F">
        <w:t>drink</w:t>
      </w:r>
      <w:r>
        <w:t xml:space="preserve"> </w:t>
      </w:r>
      <w:r w:rsidR="00F63578">
        <w:t xml:space="preserve">preference among the three categories by each continent. </w:t>
      </w:r>
    </w:p>
    <w:p w14:paraId="3E30DC5F" w14:textId="6AE2E04D" w:rsidR="00F50261" w:rsidRDefault="00F50261">
      <w:pPr>
        <w:keepNext/>
        <w:keepLines/>
        <w:pBdr>
          <w:top w:val="nil"/>
          <w:left w:val="nil"/>
          <w:bottom w:val="nil"/>
          <w:right w:val="nil"/>
          <w:between w:val="nil"/>
        </w:pBdr>
        <w:spacing w:before="240" w:after="0" w:line="480" w:lineRule="auto"/>
        <w:ind w:left="432" w:hanging="432"/>
        <w:jc w:val="both"/>
        <w:rPr>
          <w:rFonts w:ascii="Cambria" w:eastAsia="Cambria" w:hAnsi="Cambria" w:cs="Cambria"/>
          <w:color w:val="366091"/>
          <w:sz w:val="32"/>
          <w:szCs w:val="32"/>
        </w:rPr>
      </w:pPr>
      <w:r>
        <w:rPr>
          <w:rFonts w:ascii="Cambria" w:eastAsia="Cambria" w:hAnsi="Cambria" w:cs="Cambria"/>
          <w:color w:val="366091"/>
          <w:sz w:val="32"/>
          <w:szCs w:val="32"/>
        </w:rPr>
        <w:t>To Do:</w:t>
      </w:r>
    </w:p>
    <w:p w14:paraId="337BA4D3" w14:textId="24424F4D" w:rsidR="00D83738" w:rsidRPr="00D83738" w:rsidRDefault="00D83738" w:rsidP="00D83738">
      <w:pPr>
        <w:pStyle w:val="ListParagraph"/>
        <w:numPr>
          <w:ilvl w:val="0"/>
          <w:numId w:val="4"/>
        </w:numPr>
      </w:pPr>
      <w:r w:rsidRPr="00D83738">
        <w:t>LOC</w:t>
      </w:r>
    </w:p>
    <w:p w14:paraId="1D037757" w14:textId="2496D4D4" w:rsidR="003C4E25" w:rsidRPr="00D83738" w:rsidRDefault="00D83738" w:rsidP="00F63578">
      <w:pPr>
        <w:pStyle w:val="ListParagraph"/>
        <w:numPr>
          <w:ilvl w:val="0"/>
          <w:numId w:val="4"/>
        </w:numPr>
      </w:pPr>
      <w:r w:rsidRPr="00D83738">
        <w:t xml:space="preserve">Looping / </w:t>
      </w:r>
      <w:proofErr w:type="spellStart"/>
      <w:r w:rsidRPr="00D83738">
        <w:t>iterrows</w:t>
      </w:r>
      <w:proofErr w:type="spellEnd"/>
    </w:p>
    <w:p w14:paraId="00000020" w14:textId="77777777" w:rsidR="00284F42" w:rsidRDefault="00284F42">
      <w:pPr>
        <w:spacing w:line="480" w:lineRule="auto"/>
        <w:jc w:val="both"/>
      </w:pPr>
    </w:p>
    <w:p w14:paraId="00000021" w14:textId="77777777" w:rsidR="00284F42" w:rsidRDefault="00284F42">
      <w:pPr>
        <w:spacing w:line="480" w:lineRule="auto"/>
        <w:jc w:val="both"/>
      </w:pPr>
    </w:p>
    <w:sectPr w:rsidR="00284F42">
      <w:footerReference w:type="default" r:id="rId21"/>
      <w:footerReference w:type="first" r:id="rId2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7115" w14:textId="77777777" w:rsidR="00D30E7D" w:rsidRDefault="00D30E7D">
      <w:pPr>
        <w:spacing w:after="0"/>
      </w:pPr>
      <w:r>
        <w:separator/>
      </w:r>
    </w:p>
  </w:endnote>
  <w:endnote w:type="continuationSeparator" w:id="0">
    <w:p w14:paraId="7E8EEC1B" w14:textId="77777777" w:rsidR="00D30E7D" w:rsidRDefault="00D30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3EF5E50C" w:rsidR="00284F42" w:rsidRDefault="00E752B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826108">
      <w:rPr>
        <w:noProof/>
        <w:color w:val="000000"/>
      </w:rPr>
      <w:t>1</w:t>
    </w:r>
    <w:r>
      <w:rPr>
        <w:color w:val="000000"/>
      </w:rPr>
      <w:fldChar w:fldCharType="end"/>
    </w:r>
  </w:p>
  <w:p w14:paraId="00000023" w14:textId="77777777" w:rsidR="00284F42" w:rsidRDefault="00284F4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E899" w14:textId="5098FF99" w:rsidR="00826108" w:rsidRDefault="00E752B0" w:rsidP="00E752B0">
    <w:pPr>
      <w:pStyle w:val="Footer"/>
      <w:jc w:val="right"/>
    </w:pPr>
    <w:r>
      <w:tab/>
    </w:r>
    <w:r>
      <w:tab/>
      <w:t>22/06/2021</w:t>
    </w:r>
    <w:r w:rsidR="00826108">
      <w:tab/>
      <w:t xml:space="preserve"> </w:t>
    </w:r>
    <w:r w:rsidR="008261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97A6" w14:textId="77777777" w:rsidR="00D30E7D" w:rsidRDefault="00D30E7D">
      <w:pPr>
        <w:spacing w:after="0"/>
      </w:pPr>
      <w:r>
        <w:separator/>
      </w:r>
    </w:p>
  </w:footnote>
  <w:footnote w:type="continuationSeparator" w:id="0">
    <w:p w14:paraId="097A377B" w14:textId="77777777" w:rsidR="00D30E7D" w:rsidRDefault="00D30E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EC5"/>
    <w:multiLevelType w:val="hybridMultilevel"/>
    <w:tmpl w:val="B4C684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89517B"/>
    <w:multiLevelType w:val="hybridMultilevel"/>
    <w:tmpl w:val="6E368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5F366C"/>
    <w:multiLevelType w:val="hybridMultilevel"/>
    <w:tmpl w:val="3DDC7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1C0840"/>
    <w:multiLevelType w:val="hybridMultilevel"/>
    <w:tmpl w:val="8C540C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B8506E"/>
    <w:multiLevelType w:val="hybridMultilevel"/>
    <w:tmpl w:val="B3AA3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E63DCF"/>
    <w:multiLevelType w:val="hybridMultilevel"/>
    <w:tmpl w:val="E59E7D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297EFC"/>
    <w:multiLevelType w:val="multilevel"/>
    <w:tmpl w:val="C5249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42"/>
    <w:rsid w:val="00013AE4"/>
    <w:rsid w:val="00073267"/>
    <w:rsid w:val="00097697"/>
    <w:rsid w:val="000B2899"/>
    <w:rsid w:val="000C7349"/>
    <w:rsid w:val="000D0AA0"/>
    <w:rsid w:val="000D3C8A"/>
    <w:rsid w:val="00132064"/>
    <w:rsid w:val="00153B6F"/>
    <w:rsid w:val="00156EF0"/>
    <w:rsid w:val="001855A6"/>
    <w:rsid w:val="001A50B9"/>
    <w:rsid w:val="001E5337"/>
    <w:rsid w:val="001F4A9C"/>
    <w:rsid w:val="00203FA1"/>
    <w:rsid w:val="00214C04"/>
    <w:rsid w:val="00236D6D"/>
    <w:rsid w:val="00243888"/>
    <w:rsid w:val="00252413"/>
    <w:rsid w:val="002714FD"/>
    <w:rsid w:val="00284F42"/>
    <w:rsid w:val="002B537A"/>
    <w:rsid w:val="002B5B1F"/>
    <w:rsid w:val="002E6077"/>
    <w:rsid w:val="00310E52"/>
    <w:rsid w:val="003404D9"/>
    <w:rsid w:val="00343FF8"/>
    <w:rsid w:val="003501B0"/>
    <w:rsid w:val="0035123B"/>
    <w:rsid w:val="00355132"/>
    <w:rsid w:val="003617A7"/>
    <w:rsid w:val="003815B1"/>
    <w:rsid w:val="003817EE"/>
    <w:rsid w:val="00393A52"/>
    <w:rsid w:val="0039619D"/>
    <w:rsid w:val="003C4E25"/>
    <w:rsid w:val="00412A4E"/>
    <w:rsid w:val="004310B0"/>
    <w:rsid w:val="004427A3"/>
    <w:rsid w:val="004569A3"/>
    <w:rsid w:val="004A02C6"/>
    <w:rsid w:val="004D0855"/>
    <w:rsid w:val="004D0CA6"/>
    <w:rsid w:val="004E076D"/>
    <w:rsid w:val="00513808"/>
    <w:rsid w:val="00534D36"/>
    <w:rsid w:val="0054642D"/>
    <w:rsid w:val="00576D3E"/>
    <w:rsid w:val="00593F87"/>
    <w:rsid w:val="005A386B"/>
    <w:rsid w:val="005A492B"/>
    <w:rsid w:val="005D01EC"/>
    <w:rsid w:val="005D5047"/>
    <w:rsid w:val="005F344C"/>
    <w:rsid w:val="00613C79"/>
    <w:rsid w:val="0065591C"/>
    <w:rsid w:val="006646FA"/>
    <w:rsid w:val="00685E44"/>
    <w:rsid w:val="006D31BE"/>
    <w:rsid w:val="007172BB"/>
    <w:rsid w:val="007204E6"/>
    <w:rsid w:val="007A25A3"/>
    <w:rsid w:val="007A2AE1"/>
    <w:rsid w:val="007B5CB5"/>
    <w:rsid w:val="007F6333"/>
    <w:rsid w:val="00804929"/>
    <w:rsid w:val="00826108"/>
    <w:rsid w:val="00841D9D"/>
    <w:rsid w:val="008B353C"/>
    <w:rsid w:val="00911D3B"/>
    <w:rsid w:val="00915E56"/>
    <w:rsid w:val="0094170A"/>
    <w:rsid w:val="009779D9"/>
    <w:rsid w:val="009A1A58"/>
    <w:rsid w:val="009B4B68"/>
    <w:rsid w:val="009C49DC"/>
    <w:rsid w:val="009D5D36"/>
    <w:rsid w:val="00A3687A"/>
    <w:rsid w:val="00A64B30"/>
    <w:rsid w:val="00A664E9"/>
    <w:rsid w:val="00A76AED"/>
    <w:rsid w:val="00A83356"/>
    <w:rsid w:val="00B23738"/>
    <w:rsid w:val="00B311D5"/>
    <w:rsid w:val="00B50676"/>
    <w:rsid w:val="00B65F25"/>
    <w:rsid w:val="00B7262F"/>
    <w:rsid w:val="00B85212"/>
    <w:rsid w:val="00B97181"/>
    <w:rsid w:val="00BA1CDB"/>
    <w:rsid w:val="00BB006A"/>
    <w:rsid w:val="00BE692A"/>
    <w:rsid w:val="00BF3FE5"/>
    <w:rsid w:val="00C03C65"/>
    <w:rsid w:val="00C11C3B"/>
    <w:rsid w:val="00C15672"/>
    <w:rsid w:val="00C34B2C"/>
    <w:rsid w:val="00C66745"/>
    <w:rsid w:val="00C76859"/>
    <w:rsid w:val="00C876AB"/>
    <w:rsid w:val="00CB2B9F"/>
    <w:rsid w:val="00D01CA5"/>
    <w:rsid w:val="00D30E7D"/>
    <w:rsid w:val="00D31FE2"/>
    <w:rsid w:val="00D83738"/>
    <w:rsid w:val="00D9222B"/>
    <w:rsid w:val="00D970B1"/>
    <w:rsid w:val="00DC719A"/>
    <w:rsid w:val="00DD2FDB"/>
    <w:rsid w:val="00DF0819"/>
    <w:rsid w:val="00E05A6A"/>
    <w:rsid w:val="00E07874"/>
    <w:rsid w:val="00E24C0F"/>
    <w:rsid w:val="00E51406"/>
    <w:rsid w:val="00E55E80"/>
    <w:rsid w:val="00E672DD"/>
    <w:rsid w:val="00E752B0"/>
    <w:rsid w:val="00EC139E"/>
    <w:rsid w:val="00EF6F36"/>
    <w:rsid w:val="00F000E2"/>
    <w:rsid w:val="00F05A82"/>
    <w:rsid w:val="00F4056F"/>
    <w:rsid w:val="00F50261"/>
    <w:rsid w:val="00F508AE"/>
    <w:rsid w:val="00F57A0C"/>
    <w:rsid w:val="00F63578"/>
    <w:rsid w:val="00F713D2"/>
    <w:rsid w:val="00FC0E7B"/>
    <w:rsid w:val="00FF568A"/>
    <w:rsid w:val="00FF58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F70B"/>
  <w15:docId w15:val="{79FB7374-4322-4EB9-889F-C33AC7F9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A3"/>
  </w:style>
  <w:style w:type="paragraph" w:styleId="Heading1">
    <w:name w:val="heading 1"/>
    <w:basedOn w:val="Normal"/>
    <w:next w:val="Normal"/>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uiPriority w:val="9"/>
    <w:semiHidden/>
    <w:unhideWhenUsed/>
    <w:qFormat/>
    <w:pPr>
      <w:keepNext/>
      <w:spacing w:before="240" w:after="60"/>
      <w:ind w:left="576" w:hanging="576"/>
      <w:outlineLvl w:val="1"/>
    </w:pPr>
    <w:rPr>
      <w:b/>
      <w:color w:val="0070C0"/>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color w:val="0070C0"/>
      <w:sz w:val="24"/>
      <w:szCs w:val="24"/>
    </w:rPr>
  </w:style>
  <w:style w:type="paragraph" w:styleId="Heading4">
    <w:name w:val="heading 4"/>
    <w:basedOn w:val="Normal"/>
    <w:next w:val="Normal"/>
    <w:uiPriority w:val="9"/>
    <w:semiHidden/>
    <w:unhideWhenUsed/>
    <w:qFormat/>
    <w:pPr>
      <w:keepNext/>
      <w:spacing w:before="240" w:after="60"/>
      <w:ind w:left="864" w:hanging="863"/>
      <w:outlineLvl w:val="3"/>
    </w:pPr>
    <w:rPr>
      <w:b/>
      <w:i/>
      <w:color w:val="0070C0"/>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26108"/>
    <w:rPr>
      <w:color w:val="0000FF" w:themeColor="hyperlink"/>
      <w:u w:val="single"/>
    </w:rPr>
  </w:style>
  <w:style w:type="character" w:styleId="UnresolvedMention">
    <w:name w:val="Unresolved Mention"/>
    <w:basedOn w:val="DefaultParagraphFont"/>
    <w:uiPriority w:val="99"/>
    <w:semiHidden/>
    <w:unhideWhenUsed/>
    <w:rsid w:val="00826108"/>
    <w:rPr>
      <w:color w:val="605E5C"/>
      <w:shd w:val="clear" w:color="auto" w:fill="E1DFDD"/>
    </w:rPr>
  </w:style>
  <w:style w:type="paragraph" w:customStyle="1" w:styleId="GraphicAnchor">
    <w:name w:val="Graphic Anchor"/>
    <w:basedOn w:val="Normal"/>
    <w:uiPriority w:val="8"/>
    <w:qFormat/>
    <w:rsid w:val="00826108"/>
    <w:pPr>
      <w:spacing w:after="0"/>
    </w:pPr>
    <w:rPr>
      <w:rFonts w:asciiTheme="minorHAnsi" w:eastAsiaTheme="minorHAnsi" w:hAnsiTheme="minorHAnsi" w:cstheme="minorBidi"/>
      <w:sz w:val="10"/>
      <w:szCs w:val="24"/>
      <w:lang w:val="en-US" w:eastAsia="en-US"/>
    </w:rPr>
  </w:style>
  <w:style w:type="paragraph" w:styleId="ListParagraph">
    <w:name w:val="List Paragraph"/>
    <w:basedOn w:val="Normal"/>
    <w:uiPriority w:val="34"/>
    <w:qFormat/>
    <w:rsid w:val="00826108"/>
    <w:pPr>
      <w:spacing w:after="0"/>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826108"/>
    <w:pPr>
      <w:tabs>
        <w:tab w:val="center" w:pos="4513"/>
        <w:tab w:val="right" w:pos="9026"/>
      </w:tabs>
      <w:spacing w:after="0"/>
    </w:pPr>
  </w:style>
  <w:style w:type="character" w:customStyle="1" w:styleId="HeaderChar">
    <w:name w:val="Header Char"/>
    <w:basedOn w:val="DefaultParagraphFont"/>
    <w:link w:val="Header"/>
    <w:uiPriority w:val="99"/>
    <w:rsid w:val="00826108"/>
  </w:style>
  <w:style w:type="paragraph" w:styleId="Footer">
    <w:name w:val="footer"/>
    <w:basedOn w:val="Normal"/>
    <w:link w:val="FooterChar"/>
    <w:uiPriority w:val="99"/>
    <w:unhideWhenUsed/>
    <w:rsid w:val="00826108"/>
    <w:pPr>
      <w:tabs>
        <w:tab w:val="center" w:pos="4513"/>
        <w:tab w:val="right" w:pos="9026"/>
      </w:tabs>
      <w:spacing w:after="0"/>
    </w:pPr>
  </w:style>
  <w:style w:type="character" w:customStyle="1" w:styleId="FooterChar">
    <w:name w:val="Footer Char"/>
    <w:basedOn w:val="DefaultParagraphFont"/>
    <w:link w:val="Footer"/>
    <w:uiPriority w:val="99"/>
    <w:rsid w:val="00826108"/>
  </w:style>
  <w:style w:type="table" w:styleId="TableGrid">
    <w:name w:val="Table Grid"/>
    <w:basedOn w:val="TableNormal"/>
    <w:uiPriority w:val="39"/>
    <w:rsid w:val="00A76A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B1F"/>
    <w:rPr>
      <w:color w:val="800080" w:themeColor="followedHyperlink"/>
      <w:u w:val="single"/>
    </w:rPr>
  </w:style>
  <w:style w:type="paragraph" w:styleId="HTMLPreformatted">
    <w:name w:val="HTML Preformatted"/>
    <w:basedOn w:val="Normal"/>
    <w:link w:val="HTMLPreformattedChar"/>
    <w:uiPriority w:val="99"/>
    <w:semiHidden/>
    <w:unhideWhenUsed/>
    <w:rsid w:val="000B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8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03345">
      <w:bodyDiv w:val="1"/>
      <w:marLeft w:val="0"/>
      <w:marRight w:val="0"/>
      <w:marTop w:val="0"/>
      <w:marBottom w:val="0"/>
      <w:divBdr>
        <w:top w:val="none" w:sz="0" w:space="0" w:color="auto"/>
        <w:left w:val="none" w:sz="0" w:space="0" w:color="auto"/>
        <w:bottom w:val="none" w:sz="0" w:space="0" w:color="auto"/>
        <w:right w:val="none" w:sz="0" w:space="0" w:color="auto"/>
      </w:divBdr>
    </w:div>
    <w:div w:id="171580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earn.datacamp.com/custom-tracks/custom-certificate-in-introductory-data-analytics-6859d143-be7b-49e0-ad09-007f207ad33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ggle.com" TargetMode="External"/><Relationship Id="rId17" Type="http://schemas.openxmlformats.org/officeDocument/2006/relationships/hyperlink" Target="https://www.kaggle.com/codebreaker619/alcohol-comsumption-around-the-worl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dunne1/UCDPA_SineadDun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CF23-99C4-4D1A-B353-E346022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4</TotalTime>
  <Pages>7</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éad Dunne</dc:creator>
  <cp:lastModifiedBy>Sinéad Dunne</cp:lastModifiedBy>
  <cp:revision>109</cp:revision>
  <dcterms:created xsi:type="dcterms:W3CDTF">2021-06-08T21:29:00Z</dcterms:created>
  <dcterms:modified xsi:type="dcterms:W3CDTF">2021-06-19T22:43:00Z</dcterms:modified>
</cp:coreProperties>
</file>